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9ACCA1" w14:textId="34757BF5" w:rsidR="0029186F" w:rsidRDefault="00C521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29D890C" wp14:editId="67F93999">
                <wp:simplePos x="0" y="0"/>
                <wp:positionH relativeFrom="column">
                  <wp:posOffset>5543550</wp:posOffset>
                </wp:positionH>
                <wp:positionV relativeFrom="paragraph">
                  <wp:posOffset>2705100</wp:posOffset>
                </wp:positionV>
                <wp:extent cx="1842770" cy="715645"/>
                <wp:effectExtent l="0" t="0" r="24130" b="2730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F0A8" w14:textId="74203F1F" w:rsidR="001F6AB9" w:rsidRDefault="001F6AB9" w:rsidP="008956D1">
                            <w:pPr>
                              <w:spacing w:after="120" w:line="240" w:lineRule="auto"/>
                            </w:pPr>
                            <w:r>
                              <w:t>If not get OTP number</w:t>
                            </w:r>
                          </w:p>
                          <w:p w14:paraId="09631BD3" w14:textId="3E2CF2F6" w:rsidR="001F6AB9" w:rsidRDefault="001F6AB9" w:rsidP="00895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 xml:space="preserve">Verify via call (get OTP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213pt;width:145.1pt;height:56.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">
                <v:textbox>
                  <w:txbxContent>
                    <w:p w14:paraId="02FEF0A8" w14:textId="74203F1F" w:rsidR="001F6AB9" w:rsidRDefault="001F6AB9" w:rsidP="008956D1">
                      <w:pPr>
                        <w:spacing w:after="120" w:line="240" w:lineRule="auto"/>
                      </w:pPr>
                      <w:r>
                        <w:t>If not get OTP number</w:t>
                      </w:r>
                    </w:p>
                    <w:p w14:paraId="09631BD3" w14:textId="3E2CF2F6" w:rsidR="001F6AB9" w:rsidRDefault="001F6AB9" w:rsidP="00895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 xml:space="preserve">Verify via call (get OTP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184" w:rsidRPr="00C27E87">
        <w:rPr>
          <w:noProof/>
        </w:rPr>
        <mc:AlternateContent>
          <mc:Choice Requires="wps">
            <w:drawing>
              <wp:anchor distT="45720" distB="45720" distL="114300" distR="114300" simplePos="0" relativeHeight="251663412" behindDoc="0" locked="0" layoutInCell="1" allowOverlap="1" wp14:anchorId="662C17D8" wp14:editId="57627B50">
                <wp:simplePos x="0" y="0"/>
                <wp:positionH relativeFrom="column">
                  <wp:posOffset>-95250</wp:posOffset>
                </wp:positionH>
                <wp:positionV relativeFrom="paragraph">
                  <wp:posOffset>2676525</wp:posOffset>
                </wp:positionV>
                <wp:extent cx="1647825" cy="1485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57EB" w14:textId="77777777" w:rsidR="002A6184" w:rsidRDefault="002A6184" w:rsidP="002A6184">
                            <w:pPr>
                              <w:spacing w:after="120" w:line="240" w:lineRule="auto"/>
                            </w:pPr>
                            <w:r>
                              <w:t>Flash screen</w:t>
                            </w:r>
                          </w:p>
                          <w:p w14:paraId="650A9BE0" w14:textId="77777777" w:rsidR="002A6184" w:rsidRDefault="002A6184" w:rsidP="002A61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Username</w:t>
                            </w:r>
                          </w:p>
                          <w:p w14:paraId="630AC17B" w14:textId="77777777" w:rsidR="002A6184" w:rsidRDefault="002A6184" w:rsidP="002A61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Password</w:t>
                            </w:r>
                          </w:p>
                          <w:p w14:paraId="2EAD751C" w14:textId="77777777" w:rsidR="002A6184" w:rsidRDefault="002A6184" w:rsidP="002A61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Sign in</w:t>
                            </w:r>
                          </w:p>
                          <w:p w14:paraId="4F727C73" w14:textId="77777777" w:rsidR="002A6184" w:rsidRDefault="002A6184" w:rsidP="002A61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Sign up</w:t>
                            </w:r>
                          </w:p>
                          <w:p w14:paraId="761D3A57" w14:textId="77777777" w:rsidR="002A6184" w:rsidRDefault="002A6184" w:rsidP="002A61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Forgotten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17D8" id="_x0000_s1027" type="#_x0000_t202" style="position:absolute;margin-left:-7.5pt;margin-top:210.75pt;width:129.75pt;height:117pt;z-index:251663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">
                <v:textbox>
                  <w:txbxContent>
                    <w:p w14:paraId="210557EB" w14:textId="77777777" w:rsidR="002A6184" w:rsidRDefault="002A6184" w:rsidP="002A6184">
                      <w:pPr>
                        <w:spacing w:after="120" w:line="240" w:lineRule="auto"/>
                      </w:pPr>
                      <w:r>
                        <w:t>Flash screen</w:t>
                      </w:r>
                    </w:p>
                    <w:p w14:paraId="650A9BE0" w14:textId="77777777" w:rsidR="002A6184" w:rsidRDefault="002A6184" w:rsidP="002A61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Username</w:t>
                      </w:r>
                    </w:p>
                    <w:p w14:paraId="630AC17B" w14:textId="77777777" w:rsidR="002A6184" w:rsidRDefault="002A6184" w:rsidP="002A61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Password</w:t>
                      </w:r>
                    </w:p>
                    <w:p w14:paraId="2EAD751C" w14:textId="77777777" w:rsidR="002A6184" w:rsidRDefault="002A6184" w:rsidP="002A61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Sign in</w:t>
                      </w:r>
                    </w:p>
                    <w:p w14:paraId="4F727C73" w14:textId="77777777" w:rsidR="002A6184" w:rsidRDefault="002A6184" w:rsidP="002A61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Sign up</w:t>
                      </w:r>
                    </w:p>
                    <w:p w14:paraId="761D3A57" w14:textId="77777777" w:rsidR="002A6184" w:rsidRDefault="002A6184" w:rsidP="002A61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Forgotten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86F">
        <w:rPr>
          <w:noProof/>
        </w:rPr>
        <w:t xml:space="preserve"> </w:t>
      </w:r>
      <w:r w:rsidR="002A6184">
        <w:rPr>
          <w:noProof/>
        </w:rPr>
        <w:drawing>
          <wp:inline distT="0" distB="0" distL="0" distR="0" wp14:anchorId="5CB67C3A" wp14:editId="54901542">
            <wp:extent cx="1438275" cy="2583488"/>
            <wp:effectExtent l="0" t="0" r="0" b="7620"/>
            <wp:docPr id="8" name="Picture 8" descr="C:\Users\User\AppData\Local\Microsoft\Windows\INetCache\Content.Word\sign in cust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ign in custu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75" cy="25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86F">
        <w:t xml:space="preserve"> </w:t>
      </w:r>
      <w:r w:rsidR="002A6184">
        <w:rPr>
          <w:noProof/>
        </w:rPr>
        <w:t xml:space="preserve">    </w:t>
      </w:r>
      <w:r w:rsidR="0029186F">
        <w:rPr>
          <w:noProof/>
        </w:rPr>
        <w:t xml:space="preserve"> </w:t>
      </w:r>
      <w:r w:rsidR="00F042EA">
        <w:rPr>
          <w:noProof/>
        </w:rPr>
        <w:t xml:space="preserve">  </w:t>
      </w:r>
      <w:r w:rsidR="0029186F" w:rsidRPr="0029186F">
        <w:rPr>
          <w:noProof/>
        </w:rPr>
        <w:drawing>
          <wp:inline distT="0" distB="0" distL="0" distR="0" wp14:anchorId="15303E17" wp14:editId="76CAA443">
            <wp:extent cx="1443789" cy="2566740"/>
            <wp:effectExtent l="0" t="0" r="4445" b="5080"/>
            <wp:docPr id="2" name="Picture 2" descr="C:\Users\User\Desktop\kamarul safe\apps design\front apps(14 module)\02-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marul safe\apps design\front apps(14 module)\02-numb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9" cy="25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86F">
        <w:rPr>
          <w:noProof/>
        </w:rPr>
        <w:t xml:space="preserve">        </w:t>
      </w:r>
      <w:r w:rsidR="00F440CC">
        <w:rPr>
          <w:noProof/>
        </w:rPr>
        <w:t xml:space="preserve">  </w:t>
      </w:r>
      <w:r w:rsidR="00F042EA">
        <w:rPr>
          <w:noProof/>
        </w:rPr>
        <w:t xml:space="preserve">       </w:t>
      </w:r>
      <w:r w:rsidR="0029186F" w:rsidRPr="0029186F">
        <w:rPr>
          <w:noProof/>
        </w:rPr>
        <w:drawing>
          <wp:inline distT="0" distB="0" distL="0" distR="0" wp14:anchorId="570C891D" wp14:editId="16F4F13C">
            <wp:extent cx="1395664" cy="2481182"/>
            <wp:effectExtent l="0" t="0" r="0" b="0"/>
            <wp:docPr id="4" name="Picture 4" descr="C:\Users\User\Desktop\kamarul safe\apps design\front apps(14 module)\03-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marul safe\apps design\front apps(14 module)\03-numb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4" cy="24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86F">
        <w:rPr>
          <w:noProof/>
        </w:rPr>
        <w:t xml:space="preserve">        </w:t>
      </w:r>
      <w:r w:rsidR="00F042EA">
        <w:rPr>
          <w:noProof/>
        </w:rPr>
        <w:t xml:space="preserve">        </w:t>
      </w:r>
      <w:r w:rsidR="0029186F" w:rsidRPr="0029186F">
        <w:rPr>
          <w:noProof/>
        </w:rPr>
        <w:drawing>
          <wp:inline distT="0" distB="0" distL="0" distR="0" wp14:anchorId="4DD73A27" wp14:editId="54DEBC37">
            <wp:extent cx="1371600" cy="2438395"/>
            <wp:effectExtent l="0" t="0" r="0" b="635"/>
            <wp:docPr id="5" name="Picture 5" descr="C:\Users\User\Desktop\kamarul safe\apps design\front apps(14 module)\04-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amarul safe\apps design\front apps(14 module)\04-numb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0CC">
        <w:rPr>
          <w:noProof/>
        </w:rPr>
        <w:t xml:space="preserve">       </w:t>
      </w:r>
      <w:r w:rsidR="00F042EA">
        <w:rPr>
          <w:noProof/>
        </w:rPr>
        <w:t xml:space="preserve">          </w:t>
      </w:r>
      <w:r w:rsidR="0029186F" w:rsidRPr="0029186F">
        <w:rPr>
          <w:noProof/>
        </w:rPr>
        <w:drawing>
          <wp:inline distT="0" distB="0" distL="0" distR="0" wp14:anchorId="7FE75FD8" wp14:editId="3685AB7A">
            <wp:extent cx="1298685" cy="2404585"/>
            <wp:effectExtent l="0" t="0" r="0" b="0"/>
            <wp:docPr id="6" name="Picture 6" descr="C:\Users\User\Desktop\kamarul safe\apps design\front apps(14 module)\05-Ra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amarul safe\apps design\front apps(14 module)\05-Ragistr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67" cy="26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8346" w14:textId="1A2148B0" w:rsidR="008956D1" w:rsidRDefault="00C521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AD8C7B" wp14:editId="68B45ABA">
                <wp:simplePos x="0" y="0"/>
                <wp:positionH relativeFrom="column">
                  <wp:posOffset>7583170</wp:posOffset>
                </wp:positionH>
                <wp:positionV relativeFrom="paragraph">
                  <wp:posOffset>48895</wp:posOffset>
                </wp:positionV>
                <wp:extent cx="1757045" cy="626745"/>
                <wp:effectExtent l="0" t="0" r="14605" b="209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0E37" w14:textId="6D59E42E" w:rsidR="001F6AB9" w:rsidRDefault="001F6AB9" w:rsidP="00E414A5">
                            <w:pPr>
                              <w:spacing w:after="120" w:line="240" w:lineRule="auto"/>
                            </w:pPr>
                            <w:r>
                              <w:t>Register detail</w:t>
                            </w:r>
                          </w:p>
                          <w:p w14:paraId="2C93AC54" w14:textId="1F4FC346" w:rsidR="001F6AB9" w:rsidRDefault="001F6AB9" w:rsidP="00E414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</w:pPr>
                            <w:r>
                              <w:t>Name &amp;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8C7B" id="_x0000_s1028" type="#_x0000_t202" style="position:absolute;margin-left:597.1pt;margin-top:3.85pt;width:138.35pt;height:49.3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">
                <v:textbox>
                  <w:txbxContent>
                    <w:p w14:paraId="6EB00E37" w14:textId="6D59E42E" w:rsidR="001F6AB9" w:rsidRDefault="001F6AB9" w:rsidP="00E414A5">
                      <w:pPr>
                        <w:spacing w:after="120" w:line="240" w:lineRule="auto"/>
                      </w:pPr>
                      <w:r>
                        <w:t>Register detail</w:t>
                      </w:r>
                    </w:p>
                    <w:p w14:paraId="2C93AC54" w14:textId="1F4FC346" w:rsidR="001F6AB9" w:rsidRDefault="001F6AB9" w:rsidP="00E414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</w:pPr>
                      <w:r>
                        <w:t>Name &amp;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032319" wp14:editId="53AC7F34">
                <wp:simplePos x="0" y="0"/>
                <wp:positionH relativeFrom="column">
                  <wp:posOffset>3619500</wp:posOffset>
                </wp:positionH>
                <wp:positionV relativeFrom="paragraph">
                  <wp:posOffset>4445</wp:posOffset>
                </wp:positionV>
                <wp:extent cx="1757045" cy="532130"/>
                <wp:effectExtent l="0" t="0" r="14605" b="203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9F65" w14:textId="43C3506A" w:rsidR="001F6AB9" w:rsidRDefault="001F6AB9" w:rsidP="008956D1">
                            <w:pPr>
                              <w:spacing w:after="120" w:line="240" w:lineRule="auto"/>
                            </w:pPr>
                            <w:r>
                              <w:t>Verify phone number</w:t>
                            </w:r>
                          </w:p>
                          <w:p w14:paraId="7A74B76F" w14:textId="756577A8" w:rsidR="001F6AB9" w:rsidRDefault="001F6AB9" w:rsidP="00895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Enter OTP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2319" id="_x0000_s1029" type="#_x0000_t202" style="position:absolute;margin-left:285pt;margin-top:.35pt;width:138.35pt;height:41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YuJg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">
                <v:textbox>
                  <w:txbxContent>
                    <w:p w14:paraId="43499F65" w14:textId="43C3506A" w:rsidR="001F6AB9" w:rsidRDefault="001F6AB9" w:rsidP="008956D1">
                      <w:pPr>
                        <w:spacing w:after="120" w:line="240" w:lineRule="auto"/>
                      </w:pPr>
                      <w:r>
                        <w:t>Verify phone number</w:t>
                      </w:r>
                    </w:p>
                    <w:p w14:paraId="7A74B76F" w14:textId="756577A8" w:rsidR="001F6AB9" w:rsidRDefault="001F6AB9" w:rsidP="00895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Enter OTP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941722" wp14:editId="0640A71C">
                <wp:simplePos x="0" y="0"/>
                <wp:positionH relativeFrom="column">
                  <wp:posOffset>1724660</wp:posOffset>
                </wp:positionH>
                <wp:positionV relativeFrom="paragraph">
                  <wp:posOffset>4445</wp:posOffset>
                </wp:positionV>
                <wp:extent cx="1757045" cy="524510"/>
                <wp:effectExtent l="0" t="0" r="1460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40D4" w14:textId="1D26F45A" w:rsidR="001F6AB9" w:rsidRDefault="001F6AB9" w:rsidP="008956D1">
                            <w:pPr>
                              <w:spacing w:after="120" w:line="240" w:lineRule="auto"/>
                            </w:pPr>
                            <w:r>
                              <w:t>Phone number registration</w:t>
                            </w:r>
                          </w:p>
                          <w:p w14:paraId="28A7CAA0" w14:textId="15AC64EB" w:rsidR="001F6AB9" w:rsidRDefault="001F6AB9" w:rsidP="00895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</w:pPr>
                            <w:r>
                              <w:t>Get OTP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1722" id="_x0000_s1030" type="#_x0000_t202" style="position:absolute;margin-left:135.8pt;margin-top:.35pt;width:138.35pt;height:41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">
                <v:textbox>
                  <w:txbxContent>
                    <w:p w14:paraId="0D3440D4" w14:textId="1D26F45A" w:rsidR="001F6AB9" w:rsidRDefault="001F6AB9" w:rsidP="008956D1">
                      <w:pPr>
                        <w:spacing w:after="120" w:line="240" w:lineRule="auto"/>
                      </w:pPr>
                      <w:r>
                        <w:t>Phone number registration</w:t>
                      </w:r>
                    </w:p>
                    <w:p w14:paraId="28A7CAA0" w14:textId="15AC64EB" w:rsidR="001F6AB9" w:rsidRDefault="001F6AB9" w:rsidP="00895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</w:pPr>
                      <w:r>
                        <w:t>Get OTP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7D900" w14:textId="32C19CB9" w:rsidR="008956D1" w:rsidRDefault="008956D1">
      <w:pPr>
        <w:rPr>
          <w:noProof/>
        </w:rPr>
      </w:pPr>
    </w:p>
    <w:p w14:paraId="61429E39" w14:textId="77777777" w:rsidR="00F440CC" w:rsidRDefault="00EC12FF" w:rsidP="00EC12FF">
      <w:pPr>
        <w:tabs>
          <w:tab w:val="left" w:pos="5305"/>
        </w:tabs>
        <w:rPr>
          <w:noProof/>
        </w:rPr>
      </w:pPr>
      <w:r>
        <w:t xml:space="preserve"> </w:t>
      </w:r>
    </w:p>
    <w:p w14:paraId="23F2ADE2" w14:textId="0542696F" w:rsidR="00E414A5" w:rsidRDefault="00E414A5"/>
    <w:p w14:paraId="53BCE90A" w14:textId="3F50D441" w:rsidR="00F440CC" w:rsidRDefault="006D14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7D4437" wp14:editId="39D49C30">
            <wp:extent cx="1852863" cy="2714043"/>
            <wp:effectExtent l="0" t="0" r="0" b="0"/>
            <wp:docPr id="20" name="Picture 20" descr="C:\Users\User\AppData\Local\Microsoft\Windows\INetCache\Content.Word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16" cy="27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4A5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6C5B75F" wp14:editId="736EB6AB">
            <wp:extent cx="1829435" cy="2646665"/>
            <wp:effectExtent l="0" t="0" r="0" b="1905"/>
            <wp:docPr id="21" name="Picture 21" descr="C:\Users\User\AppData\Local\Microsoft\Windows\INetCache\Content.Word\custumer history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ustumer history 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75" cy="26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4A5">
        <w:rPr>
          <w:noProof/>
        </w:rPr>
        <w:t xml:space="preserve">                                                                                                </w:t>
      </w:r>
    </w:p>
    <w:p w14:paraId="12AAAD93" w14:textId="1AEBA4BF" w:rsidR="00E414A5" w:rsidRDefault="006D14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40" behindDoc="0" locked="0" layoutInCell="1" allowOverlap="1" wp14:anchorId="4C07A31D" wp14:editId="31D81BC9">
                <wp:simplePos x="0" y="0"/>
                <wp:positionH relativeFrom="margin">
                  <wp:posOffset>2606040</wp:posOffset>
                </wp:positionH>
                <wp:positionV relativeFrom="paragraph">
                  <wp:posOffset>62230</wp:posOffset>
                </wp:positionV>
                <wp:extent cx="1769110" cy="579120"/>
                <wp:effectExtent l="0" t="0" r="2159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5FC5" w14:textId="4AAEB281" w:rsidR="006D14B0" w:rsidRDefault="006D14B0" w:rsidP="006D14B0">
                            <w:pPr>
                              <w:spacing w:after="120" w:line="240" w:lineRule="auto"/>
                            </w:pPr>
                            <w:r>
                              <w:t>order history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A31D" id="_x0000_s1031" type="#_x0000_t202" style="position:absolute;margin-left:205.2pt;margin-top:4.9pt;width:139.3pt;height:45.6pt;z-index:251660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">
                <v:textbox>
                  <w:txbxContent>
                    <w:p w14:paraId="29715FC5" w14:textId="4AAEB281" w:rsidR="006D14B0" w:rsidRDefault="006D14B0" w:rsidP="006D14B0">
                      <w:pPr>
                        <w:spacing w:after="120" w:line="240" w:lineRule="auto"/>
                      </w:pPr>
                      <w:r>
                        <w:t>order history det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BF2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0AF8B46" wp14:editId="2DA7FB29">
                <wp:simplePos x="0" y="0"/>
                <wp:positionH relativeFrom="margin">
                  <wp:align>left</wp:align>
                </wp:positionH>
                <wp:positionV relativeFrom="paragraph">
                  <wp:posOffset>14797</wp:posOffset>
                </wp:positionV>
                <wp:extent cx="1757045" cy="626745"/>
                <wp:effectExtent l="0" t="0" r="14605" b="2095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5E80" w14:textId="45C902DC" w:rsidR="001F6AB9" w:rsidRDefault="001F6AB9" w:rsidP="00417BF2">
                            <w:pPr>
                              <w:spacing w:after="120" w:line="240" w:lineRule="auto"/>
                            </w:pPr>
                            <w:r>
                              <w:t>order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8B46" id="_x0000_s1032" type="#_x0000_t202" style="position:absolute;margin-left:0;margin-top:1.15pt;width:138.35pt;height:49.3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">
                <v:textbox>
                  <w:txbxContent>
                    <w:p w14:paraId="6E2B5E80" w14:textId="45C902DC" w:rsidR="001F6AB9" w:rsidRDefault="001F6AB9" w:rsidP="00417BF2">
                      <w:pPr>
                        <w:spacing w:after="120" w:line="240" w:lineRule="auto"/>
                      </w:pPr>
                      <w:r>
                        <w:t>order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DA468" w14:textId="1E8FD280" w:rsidR="00E414A5" w:rsidRDefault="00E414A5">
      <w:pPr>
        <w:rPr>
          <w:noProof/>
        </w:rPr>
      </w:pPr>
    </w:p>
    <w:p w14:paraId="2D963DB2" w14:textId="59BDA99A" w:rsidR="00E414A5" w:rsidRDefault="00E414A5">
      <w:pPr>
        <w:rPr>
          <w:noProof/>
        </w:rPr>
      </w:pPr>
    </w:p>
    <w:p w14:paraId="5C2050FC" w14:textId="681BEF54" w:rsidR="00E414A5" w:rsidRDefault="00E414A5">
      <w:pPr>
        <w:rPr>
          <w:noProof/>
        </w:rPr>
      </w:pPr>
    </w:p>
    <w:p w14:paraId="12B96A2C" w14:textId="1064CF8D" w:rsidR="00E414A5" w:rsidRDefault="00E414A5">
      <w:pPr>
        <w:rPr>
          <w:noProof/>
        </w:rPr>
      </w:pPr>
    </w:p>
    <w:p w14:paraId="067B1663" w14:textId="53DEC362" w:rsidR="00E414A5" w:rsidRDefault="00E414A5">
      <w:pPr>
        <w:rPr>
          <w:noProof/>
        </w:rPr>
      </w:pPr>
    </w:p>
    <w:p w14:paraId="23FA5700" w14:textId="26734B69" w:rsidR="00E414A5" w:rsidRDefault="00E414A5">
      <w:pPr>
        <w:rPr>
          <w:noProof/>
        </w:rPr>
      </w:pPr>
    </w:p>
    <w:p w14:paraId="3020AFD2" w14:textId="6F96FA98" w:rsidR="00E414A5" w:rsidRDefault="00E414A5">
      <w:pPr>
        <w:rPr>
          <w:noProof/>
        </w:rPr>
      </w:pPr>
    </w:p>
    <w:p w14:paraId="0E189873" w14:textId="0E4596F2" w:rsidR="00E414A5" w:rsidRDefault="00E414A5">
      <w:pPr>
        <w:rPr>
          <w:noProof/>
        </w:rPr>
      </w:pPr>
    </w:p>
    <w:p w14:paraId="1EBC879A" w14:textId="77777777" w:rsidR="00E414A5" w:rsidRDefault="00E414A5"/>
    <w:p w14:paraId="114519E6" w14:textId="77777777" w:rsidR="00F440CC" w:rsidRDefault="00F440CC"/>
    <w:p w14:paraId="599EA789" w14:textId="687E8595" w:rsidR="00F440CC" w:rsidRDefault="00F042EA">
      <w:r>
        <w:rPr>
          <w:noProof/>
        </w:rPr>
        <w:t xml:space="preserve">                                                                               </w:t>
      </w:r>
    </w:p>
    <w:p w14:paraId="368E0EC8" w14:textId="32173F48" w:rsidR="00F440CC" w:rsidRDefault="003705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322F18" wp14:editId="48138917">
                <wp:simplePos x="0" y="0"/>
                <wp:positionH relativeFrom="column">
                  <wp:posOffset>500333</wp:posOffset>
                </wp:positionH>
                <wp:positionV relativeFrom="paragraph">
                  <wp:posOffset>2136750</wp:posOffset>
                </wp:positionV>
                <wp:extent cx="5400100" cy="45719"/>
                <wp:effectExtent l="0" t="76200" r="10160" b="5016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1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BB1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2" o:spid="_x0000_s1026" type="#_x0000_t34" style="position:absolute;margin-left:39.4pt;margin-top:168.25pt;width:425.2pt;height:3.6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" strokecolor="#4472c4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98C2BE" wp14:editId="2AB72C69">
                <wp:simplePos x="0" y="0"/>
                <wp:positionH relativeFrom="column">
                  <wp:posOffset>517585</wp:posOffset>
                </wp:positionH>
                <wp:positionV relativeFrom="paragraph">
                  <wp:posOffset>1869331</wp:posOffset>
                </wp:positionV>
                <wp:extent cx="474453" cy="2501661"/>
                <wp:effectExtent l="0" t="0" r="59055" b="89535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25016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1B566" id="Connector: Elbow 197" o:spid="_x0000_s1026" type="#_x0000_t34" style="position:absolute;margin-left:40.75pt;margin-top:147.2pt;width:37.35pt;height:197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A04E39" wp14:editId="1B282416">
                <wp:simplePos x="0" y="0"/>
                <wp:positionH relativeFrom="column">
                  <wp:posOffset>845389</wp:posOffset>
                </wp:positionH>
                <wp:positionV relativeFrom="paragraph">
                  <wp:posOffset>1619166</wp:posOffset>
                </wp:positionV>
                <wp:extent cx="207034" cy="1742536"/>
                <wp:effectExtent l="0" t="0" r="40640" b="86360"/>
                <wp:wrapNone/>
                <wp:docPr id="196" name="Connector: Elb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17425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67E5" id="Connector: Elbow 196" o:spid="_x0000_s1026" type="#_x0000_t34" style="position:absolute;margin-left:66.55pt;margin-top:127.5pt;width:16.3pt;height:137.2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" strokecolor="#ed7d31 [3205]" strokeweight="1.5pt">
                <v:stroke endarrow="block"/>
              </v:shape>
            </w:pict>
          </mc:Fallback>
        </mc:AlternateContent>
      </w:r>
      <w:r w:rsidR="00963DA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B46FAF" wp14:editId="7627B82E">
                <wp:simplePos x="0" y="0"/>
                <wp:positionH relativeFrom="column">
                  <wp:posOffset>767751</wp:posOffset>
                </wp:positionH>
                <wp:positionV relativeFrom="paragraph">
                  <wp:posOffset>1343121</wp:posOffset>
                </wp:positionV>
                <wp:extent cx="258792" cy="2173856"/>
                <wp:effectExtent l="0" t="0" r="27305" b="93345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21738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959E7" id="Connector: Elbow 194" o:spid="_x0000_s1026" type="#_x0000_t34" style="position:absolute;margin-left:60.45pt;margin-top:105.75pt;width:20.4pt;height:171.1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" strokecolor="black [3200]" strokeweight="1.5pt">
                <v:stroke endarrow="block"/>
              </v:shape>
            </w:pict>
          </mc:Fallback>
        </mc:AlternateContent>
      </w:r>
      <w:r w:rsidR="00963DA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C227AD8" wp14:editId="29769F95">
                <wp:simplePos x="0" y="0"/>
                <wp:positionH relativeFrom="column">
                  <wp:posOffset>1199071</wp:posOffset>
                </wp:positionH>
                <wp:positionV relativeFrom="paragraph">
                  <wp:posOffset>1092955</wp:posOffset>
                </wp:positionV>
                <wp:extent cx="6711351" cy="379562"/>
                <wp:effectExtent l="0" t="0" r="89535" b="9715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351" cy="37956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727E" id="Connector: Elbow 59" o:spid="_x0000_s1026" type="#_x0000_t34" style="position:absolute;margin-left:94.4pt;margin-top:86.05pt;width:528.45pt;height:29.9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" strokecolor="black [3213]" strokeweight=".5pt">
                <v:stroke endarrow="block"/>
              </v:shape>
            </w:pict>
          </mc:Fallback>
        </mc:AlternateContent>
      </w:r>
      <w:r w:rsidR="00963DA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AE2589" wp14:editId="1C0D2703">
                <wp:simplePos x="0" y="0"/>
                <wp:positionH relativeFrom="column">
                  <wp:posOffset>8047619</wp:posOffset>
                </wp:positionH>
                <wp:positionV relativeFrom="paragraph">
                  <wp:posOffset>1101090</wp:posOffset>
                </wp:positionV>
                <wp:extent cx="1345721" cy="621102"/>
                <wp:effectExtent l="0" t="0" r="26035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96FAB" id="Rectangle 58" o:spid="_x0000_s1026" style="position:absolute;margin-left:633.65pt;margin-top:86.7pt;width:105.95pt;height:48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" fillcolor="white [3212]" strokecolor="white [3212]" strokeweight="1pt"/>
            </w:pict>
          </mc:Fallback>
        </mc:AlternateContent>
      </w:r>
      <w:r w:rsidR="00963DA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AED198" wp14:editId="2F7ECB39">
                <wp:simplePos x="0" y="0"/>
                <wp:positionH relativeFrom="column">
                  <wp:posOffset>940278</wp:posOffset>
                </wp:positionH>
                <wp:positionV relativeFrom="paragraph">
                  <wp:posOffset>256193</wp:posOffset>
                </wp:positionV>
                <wp:extent cx="3053751" cy="500332"/>
                <wp:effectExtent l="0" t="76200" r="0" b="3365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3751" cy="5003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4A0C6" id="Connector: Elbow 57" o:spid="_x0000_s1026" type="#_x0000_t34" style="position:absolute;margin-left:74.05pt;margin-top:20.15pt;width:240.45pt;height:39.4pt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" strokecolor="#ffc000 [3207]" strokeweight="1.5pt">
                <v:stroke endarrow="block"/>
              </v:shape>
            </w:pict>
          </mc:Fallback>
        </mc:AlternateContent>
      </w:r>
      <w:r w:rsidR="00417BF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83A85D" wp14:editId="0DBDD3F1">
                <wp:simplePos x="0" y="0"/>
                <wp:positionH relativeFrom="column">
                  <wp:posOffset>1061048</wp:posOffset>
                </wp:positionH>
                <wp:positionV relativeFrom="paragraph">
                  <wp:posOffset>273445</wp:posOffset>
                </wp:positionV>
                <wp:extent cx="1147313" cy="258793"/>
                <wp:effectExtent l="0" t="76200" r="0" b="2730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3" cy="2587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83DC" id="Connector: Elbow 54" o:spid="_x0000_s1026" type="#_x0000_t34" style="position:absolute;margin-left:83.55pt;margin-top:21.55pt;width:90.35pt;height:20.4pt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" strokecolor="#a5a5a5 [3206]" strokeweight="1.5pt">
                <v:stroke endarrow="block"/>
              </v:shape>
            </w:pict>
          </mc:Fallback>
        </mc:AlternateContent>
      </w:r>
      <w:r w:rsidR="00F042EA" w:rsidRPr="00F440CC">
        <w:rPr>
          <w:noProof/>
        </w:rPr>
        <w:drawing>
          <wp:inline distT="0" distB="0" distL="0" distR="0" wp14:anchorId="10EBC8BF" wp14:editId="56DFEC46">
            <wp:extent cx="1540042" cy="2737855"/>
            <wp:effectExtent l="0" t="0" r="3175" b="5715"/>
            <wp:docPr id="11" name="Picture 11" descr="C:\Users\User\Desktop\kamarul safe\apps design\front apps(14 module)\10-My-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amarul safe\apps design\front apps(14 module)\10-My-accou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2" cy="27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2EA">
        <w:rPr>
          <w:noProof/>
        </w:rPr>
        <w:t xml:space="preserve">            </w:t>
      </w:r>
      <w:r w:rsidR="00F042EA" w:rsidRPr="00CD181C">
        <w:rPr>
          <w:noProof/>
        </w:rPr>
        <w:drawing>
          <wp:inline distT="0" distB="0" distL="0" distR="0" wp14:anchorId="329CF9FF" wp14:editId="4B2F7D9C">
            <wp:extent cx="1540042" cy="2737851"/>
            <wp:effectExtent l="0" t="0" r="3175" b="5715"/>
            <wp:docPr id="15" name="Picture 15" descr="C:\Users\User\Desktop\kamarul safe\apps design\front apps(14 module)\14-setting-(my-profil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kamarul safe\apps design\front apps(14 module)\14-setting-(my-profile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49" cy="27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2EA">
        <w:rPr>
          <w:noProof/>
        </w:rPr>
        <w:t xml:space="preserve">             </w:t>
      </w:r>
      <w:r w:rsidR="00F042EA" w:rsidRPr="00CD181C">
        <w:rPr>
          <w:noProof/>
        </w:rPr>
        <w:drawing>
          <wp:inline distT="0" distB="0" distL="0" distR="0" wp14:anchorId="77F29891" wp14:editId="30D3FD25">
            <wp:extent cx="1596390" cy="2741774"/>
            <wp:effectExtent l="0" t="0" r="3810" b="1905"/>
            <wp:docPr id="12" name="Picture 12" descr="C:\Users\User\Desktop\kamarul safe\apps design\front apps(14 module)\11-setting-(CHANGE-PASS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amarul safe\apps design\front apps(14 module)\11-setting-(CHANGE-PASSWORD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84" cy="27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2EA">
        <w:rPr>
          <w:noProof/>
        </w:rPr>
        <w:t xml:space="preserve">            </w:t>
      </w:r>
      <w:r w:rsidR="00EA17EB">
        <w:rPr>
          <w:noProof/>
        </w:rPr>
        <w:drawing>
          <wp:inline distT="0" distB="0" distL="0" distR="0" wp14:anchorId="259D181B" wp14:editId="2D28ACBC">
            <wp:extent cx="1729166" cy="2784283"/>
            <wp:effectExtent l="0" t="0" r="4445" b="0"/>
            <wp:docPr id="29" name="Picture 29" descr="C:\Users\User\AppData\Local\Microsoft\Windows\INetCache\Content.Word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FA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15" cy="28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2EA">
        <w:rPr>
          <w:noProof/>
        </w:rPr>
        <w:t xml:space="preserve">            </w:t>
      </w:r>
      <w:r w:rsidR="00F042EA" w:rsidRPr="00CD181C">
        <w:rPr>
          <w:noProof/>
        </w:rPr>
        <w:drawing>
          <wp:inline distT="0" distB="0" distL="0" distR="0" wp14:anchorId="5F5AADC6" wp14:editId="34C960F1">
            <wp:extent cx="1596390" cy="2765836"/>
            <wp:effectExtent l="0" t="0" r="3810" b="0"/>
            <wp:docPr id="14" name="Picture 14" descr="C:\Users\User\Desktop\kamarul safe\apps design\front apps(14 module)\13-setting-(identity-ca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kamarul safe\apps design\front apps(14 module)\13-setting-(identity-card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69" cy="27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CF45" w14:textId="3E8067F7" w:rsidR="00963DAB" w:rsidRDefault="00963DAB">
      <w:pPr>
        <w:rPr>
          <w:noProof/>
        </w:rPr>
      </w:pPr>
    </w:p>
    <w:p w14:paraId="7679130E" w14:textId="188FC5BB" w:rsidR="00370586" w:rsidRDefault="00BD5B43" w:rsidP="00BD5B43">
      <w:pPr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E5183E9" wp14:editId="75354E34">
            <wp:extent cx="1428115" cy="2218542"/>
            <wp:effectExtent l="0" t="0" r="635" b="0"/>
            <wp:docPr id="9" name="Picture 9" descr="C:\Users\User\AppData\Local\Microsoft\Windows\INetCache\Content.Word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HEL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65" cy="22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586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D650BC9" wp14:editId="46671051">
                <wp:simplePos x="0" y="0"/>
                <wp:positionH relativeFrom="column">
                  <wp:posOffset>1052195</wp:posOffset>
                </wp:positionH>
                <wp:positionV relativeFrom="paragraph">
                  <wp:posOffset>875030</wp:posOffset>
                </wp:positionV>
                <wp:extent cx="2233930" cy="1353820"/>
                <wp:effectExtent l="0" t="0" r="13970" b="1778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2036" w14:textId="77777777" w:rsidR="001F6AB9" w:rsidRDefault="001F6AB9" w:rsidP="00370586">
                            <w:r>
                              <w:t>Same with FAQ</w:t>
                            </w:r>
                          </w:p>
                          <w:p w14:paraId="1749B786" w14:textId="51143A74" w:rsidR="001F6AB9" w:rsidRDefault="001F6AB9" w:rsidP="00370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tail will make in dashboard admin</w:t>
                            </w:r>
                          </w:p>
                          <w:p w14:paraId="1013595F" w14:textId="009BF5C1" w:rsidR="001F6AB9" w:rsidRDefault="001F6AB9" w:rsidP="00370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ddress company</w:t>
                            </w:r>
                          </w:p>
                          <w:p w14:paraId="7A2F93C6" w14:textId="4631832A" w:rsidR="001F6AB9" w:rsidRDefault="001F6AB9" w:rsidP="00370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hone company</w:t>
                            </w:r>
                          </w:p>
                          <w:p w14:paraId="7481AAEF" w14:textId="2068DFF3" w:rsidR="001F6AB9" w:rsidRDefault="001F6AB9" w:rsidP="00370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mail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0BC9" id="_x0000_s1033" type="#_x0000_t202" style="position:absolute;margin-left:82.85pt;margin-top:68.9pt;width:175.9pt;height:106.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OX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">
                <v:textbox>
                  <w:txbxContent>
                    <w:p w14:paraId="6C7D2036" w14:textId="77777777" w:rsidR="001F6AB9" w:rsidRDefault="001F6AB9" w:rsidP="00370586">
                      <w:r>
                        <w:t>Same with FAQ</w:t>
                      </w:r>
                    </w:p>
                    <w:p w14:paraId="1749B786" w14:textId="51143A74" w:rsidR="001F6AB9" w:rsidRDefault="001F6AB9" w:rsidP="0037058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tail will make in dashboard admin</w:t>
                      </w:r>
                    </w:p>
                    <w:p w14:paraId="1013595F" w14:textId="009BF5C1" w:rsidR="001F6AB9" w:rsidRDefault="001F6AB9" w:rsidP="0037058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ddress company</w:t>
                      </w:r>
                    </w:p>
                    <w:p w14:paraId="7A2F93C6" w14:textId="4631832A" w:rsidR="001F6AB9" w:rsidRDefault="001F6AB9" w:rsidP="0037058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hone company</w:t>
                      </w:r>
                    </w:p>
                    <w:p w14:paraId="7481AAEF" w14:textId="2068DFF3" w:rsidR="001F6AB9" w:rsidRDefault="001F6AB9" w:rsidP="0037058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mail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DAB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EADD1B1" wp14:editId="1CED3F20">
                <wp:simplePos x="0" y="0"/>
                <wp:positionH relativeFrom="column">
                  <wp:posOffset>1069340</wp:posOffset>
                </wp:positionH>
                <wp:positionV relativeFrom="paragraph">
                  <wp:posOffset>29845</wp:posOffset>
                </wp:positionV>
                <wp:extent cx="2233930" cy="784860"/>
                <wp:effectExtent l="0" t="0" r="1397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7FF6" w14:textId="15C89622" w:rsidR="001F6AB9" w:rsidRDefault="001F6AB9">
                            <w:r>
                              <w:t>Same with FAQ</w:t>
                            </w:r>
                          </w:p>
                          <w:p w14:paraId="4B344688" w14:textId="28AF0955" w:rsidR="001F6AB9" w:rsidRDefault="001F6AB9" w:rsidP="00963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tail will make in dashboard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D1B1" id="_x0000_s1034" type="#_x0000_t202" style="position:absolute;margin-left:84.2pt;margin-top:2.35pt;width:175.9pt;height:61.8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QJJw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">
                <v:textbox>
                  <w:txbxContent>
                    <w:p w14:paraId="66E97FF6" w14:textId="15C89622" w:rsidR="001F6AB9" w:rsidRDefault="001F6AB9">
                      <w:r>
                        <w:t>Same with FAQ</w:t>
                      </w:r>
                    </w:p>
                    <w:p w14:paraId="4B344688" w14:textId="28AF0955" w:rsidR="001F6AB9" w:rsidRDefault="001F6AB9" w:rsidP="00963DA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tail will make in dashboard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84915A0" wp14:editId="2D692E78">
            <wp:extent cx="1358425" cy="2191385"/>
            <wp:effectExtent l="0" t="0" r="0" b="0"/>
            <wp:docPr id="10" name="Picture 10" descr="C:\Users\User\AppData\Local\Microsoft\Windows\INetCache\Content.Word\TERM AND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TERM AND SERVI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91" cy="22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C7B5" w14:textId="77777777" w:rsidR="00370586" w:rsidRDefault="00370586" w:rsidP="00EC12FF">
      <w:pPr>
        <w:tabs>
          <w:tab w:val="left" w:pos="10914"/>
        </w:tabs>
        <w:rPr>
          <w:noProof/>
        </w:rPr>
      </w:pPr>
    </w:p>
    <w:p w14:paraId="4390243F" w14:textId="77777777" w:rsidR="00370586" w:rsidRDefault="00370586" w:rsidP="00EC12FF">
      <w:pPr>
        <w:tabs>
          <w:tab w:val="left" w:pos="10914"/>
        </w:tabs>
        <w:rPr>
          <w:noProof/>
        </w:rPr>
      </w:pPr>
    </w:p>
    <w:p w14:paraId="2B0C4892" w14:textId="77777777" w:rsidR="00370586" w:rsidRDefault="00370586" w:rsidP="00EC12FF">
      <w:pPr>
        <w:tabs>
          <w:tab w:val="left" w:pos="10914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F3977EB" wp14:editId="06D63B14">
                <wp:simplePos x="0" y="0"/>
                <wp:positionH relativeFrom="column">
                  <wp:posOffset>2250943</wp:posOffset>
                </wp:positionH>
                <wp:positionV relativeFrom="paragraph">
                  <wp:posOffset>269144</wp:posOffset>
                </wp:positionV>
                <wp:extent cx="2360930" cy="1404620"/>
                <wp:effectExtent l="0" t="0" r="22860" b="1143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3EC3" w14:textId="3FD0ED49" w:rsidR="001F6AB9" w:rsidRDefault="001F6AB9">
                            <w:proofErr w:type="spellStart"/>
                            <w:r>
                              <w:t>Advertisment</w:t>
                            </w:r>
                            <w:proofErr w:type="spellEnd"/>
                            <w:r>
                              <w:t xml:space="preserve">(screen can slide) 3 -6 </w:t>
                            </w:r>
                            <w:proofErr w:type="spellStart"/>
                            <w:r>
                              <w:t>advertisment</w:t>
                            </w:r>
                            <w:proofErr w:type="spellEnd"/>
                          </w:p>
                          <w:p w14:paraId="64BCD206" w14:textId="77777777" w:rsidR="001F6AB9" w:rsidRDefault="001F6AB9" w:rsidP="00D828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d can be add from dashboard admin</w:t>
                            </w:r>
                          </w:p>
                          <w:p w14:paraId="4D2BE262" w14:textId="698006EF" w:rsidR="001F6AB9" w:rsidRDefault="001F6AB9" w:rsidP="00D828D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an be link to advertise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977EB" id="_x0000_s1035" type="#_x0000_t202" style="position:absolute;margin-left:177.25pt;margin-top:21.2pt;width:185.9pt;height:110.6pt;z-index:2516582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2hJwIAAE4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">
                <v:textbox style="mso-fit-shape-to-text:t">
                  <w:txbxContent>
                    <w:p w14:paraId="13063EC3" w14:textId="3FD0ED49" w:rsidR="001F6AB9" w:rsidRDefault="001F6AB9">
                      <w:proofErr w:type="spellStart"/>
                      <w:proofErr w:type="gramStart"/>
                      <w:r>
                        <w:t>Advertis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creen can slide) 3 -6 </w:t>
                      </w:r>
                      <w:proofErr w:type="spellStart"/>
                      <w:r>
                        <w:t>advertisment</w:t>
                      </w:r>
                      <w:proofErr w:type="spellEnd"/>
                    </w:p>
                    <w:p w14:paraId="64BCD206" w14:textId="77777777" w:rsidR="001F6AB9" w:rsidRDefault="001F6AB9" w:rsidP="00D828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d can be add from dashboard admin</w:t>
                      </w:r>
                    </w:p>
                    <w:p w14:paraId="4D2BE262" w14:textId="698006EF" w:rsidR="001F6AB9" w:rsidRDefault="001F6AB9" w:rsidP="00D828D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Can be </w:t>
                      </w:r>
                      <w:proofErr w:type="gramStart"/>
                      <w:r>
                        <w:t>link</w:t>
                      </w:r>
                      <w:proofErr w:type="gramEnd"/>
                      <w:r>
                        <w:t xml:space="preserve"> to advertise scre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99E2F" w14:textId="035D79FD" w:rsidR="00EC12FF" w:rsidRDefault="00720BDA" w:rsidP="00EC12FF">
      <w:pPr>
        <w:tabs>
          <w:tab w:val="left" w:pos="10914"/>
        </w:tabs>
        <w:rPr>
          <w:noProof/>
        </w:rPr>
      </w:pPr>
      <w:r w:rsidRPr="00D828DC">
        <w:rPr>
          <w:noProof/>
        </w:rPr>
        <mc:AlternateContent>
          <mc:Choice Requires="wps">
            <w:drawing>
              <wp:anchor distT="45720" distB="45720" distL="114300" distR="114300" simplePos="0" relativeHeight="251674676" behindDoc="0" locked="0" layoutInCell="1" allowOverlap="1" wp14:anchorId="0542C0B1" wp14:editId="5502876E">
                <wp:simplePos x="0" y="0"/>
                <wp:positionH relativeFrom="column">
                  <wp:posOffset>6296025</wp:posOffset>
                </wp:positionH>
                <wp:positionV relativeFrom="paragraph">
                  <wp:posOffset>2933700</wp:posOffset>
                </wp:positionV>
                <wp:extent cx="2233930" cy="2076450"/>
                <wp:effectExtent l="0" t="0" r="1397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C85E" w14:textId="5FF5E7B7" w:rsidR="00720BDA" w:rsidRDefault="00720BDA" w:rsidP="00720BDA">
                            <w:r>
                              <w:t xml:space="preserve">Other screen (screen can slide)  </w:t>
                            </w:r>
                          </w:p>
                          <w:p w14:paraId="7435AB9E" w14:textId="77777777" w:rsidR="00720BDA" w:rsidRDefault="00720BDA" w:rsidP="00720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an be add more module if this first (runner) module success</w:t>
                            </w:r>
                          </w:p>
                          <w:p w14:paraId="4A05B4C6" w14:textId="77777777" w:rsidR="00720BDA" w:rsidRDefault="00720BDA" w:rsidP="00720B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t will be 14 modules more</w:t>
                            </w:r>
                          </w:p>
                          <w:p w14:paraId="57F4EAD1" w14:textId="77777777" w:rsidR="00720BDA" w:rsidRDefault="00720BDA" w:rsidP="00720B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Ezigo</w:t>
                            </w:r>
                            <w:proofErr w:type="spellEnd"/>
                            <w:r>
                              <w:t xml:space="preserve"> car</w:t>
                            </w:r>
                          </w:p>
                          <w:p w14:paraId="69E13A6D" w14:textId="77777777" w:rsidR="00720BDA" w:rsidRDefault="00720BDA" w:rsidP="00720B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Ezigo</w:t>
                            </w:r>
                            <w:proofErr w:type="spellEnd"/>
                            <w:r>
                              <w:t xml:space="preserve"> lorry</w:t>
                            </w:r>
                          </w:p>
                          <w:p w14:paraId="008B5406" w14:textId="28A7A126" w:rsidR="00720BDA" w:rsidRDefault="00720BDA" w:rsidP="00720B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nd etc.</w:t>
                            </w:r>
                          </w:p>
                          <w:p w14:paraId="41DE062C" w14:textId="66670295" w:rsidR="00720BDA" w:rsidRDefault="00720BDA" w:rsidP="00720B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f not ready yet just keep the slide “coming so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C0B1" id="_x0000_s1036" type="#_x0000_t202" style="position:absolute;margin-left:495.75pt;margin-top:231pt;width:175.9pt;height:163.5pt;z-index:2516746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SQKQIAAE4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">
                <v:textbox>
                  <w:txbxContent>
                    <w:p w14:paraId="718AC85E" w14:textId="5FF5E7B7" w:rsidR="00720BDA" w:rsidRDefault="00720BDA" w:rsidP="00720BDA">
                      <w:proofErr w:type="gramStart"/>
                      <w:r>
                        <w:t>Other</w:t>
                      </w:r>
                      <w:proofErr w:type="gramEnd"/>
                      <w:r>
                        <w:t xml:space="preserve"> screen</w:t>
                      </w:r>
                      <w:r>
                        <w:t xml:space="preserve"> (screen can slide)  </w:t>
                      </w:r>
                    </w:p>
                    <w:p w14:paraId="7435AB9E" w14:textId="77777777" w:rsidR="00720BDA" w:rsidRDefault="00720BDA" w:rsidP="00720BD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an be add more module if this first (runner) module success</w:t>
                      </w:r>
                    </w:p>
                    <w:p w14:paraId="4A05B4C6" w14:textId="77777777" w:rsidR="00720BDA" w:rsidRDefault="00720BDA" w:rsidP="00720BD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t will be 14 modules more</w:t>
                      </w:r>
                    </w:p>
                    <w:p w14:paraId="57F4EAD1" w14:textId="77777777" w:rsidR="00720BDA" w:rsidRDefault="00720BDA" w:rsidP="00720B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Ezigo</w:t>
                      </w:r>
                      <w:proofErr w:type="spellEnd"/>
                      <w:r>
                        <w:t xml:space="preserve"> car</w:t>
                      </w:r>
                    </w:p>
                    <w:p w14:paraId="69E13A6D" w14:textId="77777777" w:rsidR="00720BDA" w:rsidRDefault="00720BDA" w:rsidP="00720B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Ezigo</w:t>
                      </w:r>
                      <w:proofErr w:type="spellEnd"/>
                      <w:r>
                        <w:t xml:space="preserve"> lorry</w:t>
                      </w:r>
                    </w:p>
                    <w:p w14:paraId="008B5406" w14:textId="28A7A126" w:rsidR="00720BDA" w:rsidRDefault="00720BDA" w:rsidP="00720B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gramStart"/>
                      <w:r>
                        <w:t>And etc</w:t>
                      </w:r>
                      <w:r>
                        <w:t>.</w:t>
                      </w:r>
                      <w:proofErr w:type="gramEnd"/>
                    </w:p>
                    <w:p w14:paraId="41DE062C" w14:textId="66670295" w:rsidR="00720BDA" w:rsidRDefault="00720BDA" w:rsidP="00720BD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If not ready yet just keep the slide “coming soo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28" behindDoc="0" locked="0" layoutInCell="1" allowOverlap="1" wp14:anchorId="486B2E47" wp14:editId="0FB431DE">
                <wp:simplePos x="0" y="0"/>
                <wp:positionH relativeFrom="column">
                  <wp:posOffset>4714875</wp:posOffset>
                </wp:positionH>
                <wp:positionV relativeFrom="paragraph">
                  <wp:posOffset>2047875</wp:posOffset>
                </wp:positionV>
                <wp:extent cx="1337094" cy="1121434"/>
                <wp:effectExtent l="0" t="0" r="73025" b="9779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1121434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5D5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371.25pt;margin-top:161.25pt;width:105.3pt;height:88.3pt;z-index:251672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" strokecolor="#4472c4" strokeweight="1.5pt">
                <v:stroke endarrow="block"/>
              </v:shape>
            </w:pict>
          </mc:Fallback>
        </mc:AlternateContent>
      </w:r>
      <w:r w:rsidR="00D828DC" w:rsidRPr="00D828DC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5F5AEC7" wp14:editId="0F557667">
                <wp:simplePos x="0" y="0"/>
                <wp:positionH relativeFrom="column">
                  <wp:posOffset>2803525</wp:posOffset>
                </wp:positionH>
                <wp:positionV relativeFrom="paragraph">
                  <wp:posOffset>2940050</wp:posOffset>
                </wp:positionV>
                <wp:extent cx="2233930" cy="1707515"/>
                <wp:effectExtent l="0" t="0" r="13970" b="260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B9F0" w14:textId="64D55E18" w:rsidR="001F6AB9" w:rsidRDefault="001F6AB9" w:rsidP="00C638BC">
                            <w:proofErr w:type="spellStart"/>
                            <w:r>
                              <w:t>Ezigo</w:t>
                            </w:r>
                            <w:proofErr w:type="spellEnd"/>
                            <w:r>
                              <w:t xml:space="preserve"> (screen can slide)  </w:t>
                            </w:r>
                          </w:p>
                          <w:p w14:paraId="56180816" w14:textId="6B628DD3" w:rsidR="001F6AB9" w:rsidRDefault="001F6AB9" w:rsidP="00C638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an be add more module if this first (runner) module success</w:t>
                            </w:r>
                          </w:p>
                          <w:p w14:paraId="4E514E18" w14:textId="03F1752A" w:rsidR="001F6AB9" w:rsidRDefault="001F6AB9" w:rsidP="00C638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t will be 14 modules more</w:t>
                            </w:r>
                          </w:p>
                          <w:p w14:paraId="68441921" w14:textId="77777777" w:rsidR="001F6AB9" w:rsidRDefault="001F6AB9" w:rsidP="00C638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Ezigo</w:t>
                            </w:r>
                            <w:proofErr w:type="spellEnd"/>
                            <w:r>
                              <w:t xml:space="preserve"> car</w:t>
                            </w:r>
                          </w:p>
                          <w:p w14:paraId="2B361EEE" w14:textId="77777777" w:rsidR="001F6AB9" w:rsidRDefault="001F6AB9" w:rsidP="00C638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Ezigo</w:t>
                            </w:r>
                            <w:proofErr w:type="spellEnd"/>
                            <w:r>
                              <w:t xml:space="preserve"> lorry</w:t>
                            </w:r>
                          </w:p>
                          <w:p w14:paraId="1BCBA85B" w14:textId="51906316" w:rsidR="001F6AB9" w:rsidRDefault="001F6AB9" w:rsidP="00C638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nd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AEC7" id="_x0000_s1037" type="#_x0000_t202" style="position:absolute;margin-left:220.75pt;margin-top:231.5pt;width:175.9pt;height:134.4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">
                <v:textbox>
                  <w:txbxContent>
                    <w:p w14:paraId="5563B9F0" w14:textId="64D55E18" w:rsidR="001F6AB9" w:rsidRDefault="001F6AB9" w:rsidP="00C638BC">
                      <w:proofErr w:type="spellStart"/>
                      <w:r>
                        <w:t>Ezigo</w:t>
                      </w:r>
                      <w:proofErr w:type="spellEnd"/>
                      <w:r>
                        <w:t xml:space="preserve"> (screen can slide)  </w:t>
                      </w:r>
                    </w:p>
                    <w:p w14:paraId="56180816" w14:textId="6B628DD3" w:rsidR="001F6AB9" w:rsidRDefault="001F6AB9" w:rsidP="00C638B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an be add more module if this first (runner) module success</w:t>
                      </w:r>
                    </w:p>
                    <w:p w14:paraId="4E514E18" w14:textId="03F1752A" w:rsidR="001F6AB9" w:rsidRDefault="001F6AB9" w:rsidP="00C638B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t will be 14 modules more</w:t>
                      </w:r>
                    </w:p>
                    <w:p w14:paraId="68441921" w14:textId="77777777" w:rsidR="001F6AB9" w:rsidRDefault="001F6AB9" w:rsidP="00C638B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Ezigo</w:t>
                      </w:r>
                      <w:proofErr w:type="spellEnd"/>
                      <w:r>
                        <w:t xml:space="preserve"> car</w:t>
                      </w:r>
                    </w:p>
                    <w:p w14:paraId="2B361EEE" w14:textId="77777777" w:rsidR="001F6AB9" w:rsidRDefault="001F6AB9" w:rsidP="00C638B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Ezigo</w:t>
                      </w:r>
                      <w:proofErr w:type="spellEnd"/>
                      <w:r>
                        <w:t xml:space="preserve"> lorry</w:t>
                      </w:r>
                    </w:p>
                    <w:p w14:paraId="1BCBA85B" w14:textId="51906316" w:rsidR="001F6AB9" w:rsidRDefault="001F6AB9" w:rsidP="00C638B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nd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28D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8A045E5" wp14:editId="2A175075">
                <wp:simplePos x="0" y="0"/>
                <wp:positionH relativeFrom="column">
                  <wp:posOffset>1414732</wp:posOffset>
                </wp:positionH>
                <wp:positionV relativeFrom="paragraph">
                  <wp:posOffset>2319427</wp:posOffset>
                </wp:positionV>
                <wp:extent cx="1337094" cy="1121434"/>
                <wp:effectExtent l="0" t="0" r="73025" b="9779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11214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7960" id="Connector: Elbow 201" o:spid="_x0000_s1026" type="#_x0000_t34" style="position:absolute;margin-left:111.4pt;margin-top:182.65pt;width:105.3pt;height:88.3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" strokecolor="#4472c4 [3208]" strokeweight="1.5pt">
                <v:stroke endarrow="block"/>
              </v:shape>
            </w:pict>
          </mc:Fallback>
        </mc:AlternateContent>
      </w:r>
      <w:r w:rsidR="00370586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5DAA749" wp14:editId="7E2ACC23">
                <wp:simplePos x="0" y="0"/>
                <wp:positionH relativeFrom="column">
                  <wp:posOffset>1587260</wp:posOffset>
                </wp:positionH>
                <wp:positionV relativeFrom="paragraph">
                  <wp:posOffset>181155</wp:posOffset>
                </wp:positionV>
                <wp:extent cx="638355" cy="422694"/>
                <wp:effectExtent l="0" t="76200" r="0" b="3492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4226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5CA7" id="Connector: Elbow 199" o:spid="_x0000_s1026" type="#_x0000_t34" style="position:absolute;margin-left:125pt;margin-top:14.25pt;width:50.25pt;height:33.3pt;flip:y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" strokecolor="black [3200]" strokeweight="1.5pt">
                <v:stroke endarrow="block"/>
              </v:shape>
            </w:pict>
          </mc:Fallback>
        </mc:AlternateContent>
      </w:r>
      <w:r w:rsidR="0037058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2C0F22" wp14:editId="70BDD0F5">
                <wp:simplePos x="0" y="0"/>
                <wp:positionH relativeFrom="column">
                  <wp:posOffset>6711351</wp:posOffset>
                </wp:positionH>
                <wp:positionV relativeFrom="paragraph">
                  <wp:posOffset>1130060</wp:posOffset>
                </wp:positionV>
                <wp:extent cx="1492370" cy="1630093"/>
                <wp:effectExtent l="0" t="0" r="1270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63009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7F7F" id="Rectangle 24" o:spid="_x0000_s1026" style="position:absolute;margin-left:528.45pt;margin-top:89pt;width:117.5pt;height:128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" fillcolor="#00b050" strokecolor="#1f4d78 [1604]" strokeweight="1pt"/>
            </w:pict>
          </mc:Fallback>
        </mc:AlternateContent>
      </w:r>
      <w:r w:rsidR="0037058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0CADFD" wp14:editId="7B7DFDFD">
                <wp:simplePos x="0" y="0"/>
                <wp:positionH relativeFrom="column">
                  <wp:posOffset>5098211</wp:posOffset>
                </wp:positionH>
                <wp:positionV relativeFrom="paragraph">
                  <wp:posOffset>1086928</wp:posOffset>
                </wp:positionV>
                <wp:extent cx="1466491" cy="1673525"/>
                <wp:effectExtent l="0" t="0" r="1968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1673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78EB" id="Rectangle 23" o:spid="_x0000_s1026" style="position:absolute;margin-left:401.45pt;margin-top:85.6pt;width:115.45pt;height:13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" fillcolor="#00b0f0" strokecolor="#1f4d78 [1604]" strokeweight="1pt"/>
            </w:pict>
          </mc:Fallback>
        </mc:AlternateContent>
      </w:r>
      <w:r w:rsidR="0037058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AD434E" wp14:editId="7E19E965">
                <wp:simplePos x="0" y="0"/>
                <wp:positionH relativeFrom="column">
                  <wp:posOffset>3467819</wp:posOffset>
                </wp:positionH>
                <wp:positionV relativeFrom="paragraph">
                  <wp:posOffset>1104181</wp:posOffset>
                </wp:positionV>
                <wp:extent cx="1475117" cy="1673225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673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F257" id="Rectangle 3" o:spid="_x0000_s1026" style="position:absolute;margin-left:273.05pt;margin-top:86.95pt;width:116.15pt;height:13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" fillcolor="#ffc000 [3207]" strokecolor="#1f4d78 [1604]" strokeweight="1pt"/>
            </w:pict>
          </mc:Fallback>
        </mc:AlternateContent>
      </w:r>
      <w:r w:rsidR="003705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B4737" wp14:editId="09F32ECA">
                <wp:simplePos x="0" y="0"/>
                <wp:positionH relativeFrom="column">
                  <wp:posOffset>1777042</wp:posOffset>
                </wp:positionH>
                <wp:positionV relativeFrom="paragraph">
                  <wp:posOffset>1104181</wp:posOffset>
                </wp:positionV>
                <wp:extent cx="1570007" cy="1673525"/>
                <wp:effectExtent l="0" t="0" r="1143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1673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B507" id="Rectangle 16" o:spid="_x0000_s1026" style="position:absolute;margin-left:139.9pt;margin-top:86.95pt;width:123.6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" fillcolor="red" strokecolor="#1f4d78 [1604]" strokeweight="1pt"/>
            </w:pict>
          </mc:Fallback>
        </mc:AlternateContent>
      </w:r>
      <w:r w:rsidR="00EC12FF" w:rsidRPr="00F440CC">
        <w:rPr>
          <w:noProof/>
        </w:rPr>
        <w:drawing>
          <wp:inline distT="0" distB="0" distL="0" distR="0" wp14:anchorId="1C69EAA2" wp14:editId="0B5D1DC0">
            <wp:extent cx="1725283" cy="3067169"/>
            <wp:effectExtent l="0" t="0" r="8890" b="0"/>
            <wp:docPr id="7" name="Picture 7" descr="C:\Users\User\Desktop\kamarul safe\apps design\front apps(14 module)\06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amarul safe\apps design\front apps(14 module)\06-Ma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88" cy="3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other</w:t>
      </w:r>
      <w:r w:rsidR="00EC12FF">
        <w:rPr>
          <w:noProof/>
        </w:rPr>
        <w:tab/>
      </w:r>
    </w:p>
    <w:p w14:paraId="77264651" w14:textId="0582C860" w:rsidR="00370586" w:rsidRDefault="00370586" w:rsidP="00EC12FF">
      <w:pPr>
        <w:tabs>
          <w:tab w:val="left" w:pos="10914"/>
        </w:tabs>
        <w:rPr>
          <w:noProof/>
        </w:rPr>
      </w:pPr>
      <w:r>
        <w:rPr>
          <w:noProof/>
        </w:rPr>
        <w:t>Home screen</w:t>
      </w:r>
    </w:p>
    <w:p w14:paraId="0692956C" w14:textId="7536894C" w:rsidR="00370586" w:rsidRDefault="00370586" w:rsidP="00EC12FF">
      <w:pPr>
        <w:tabs>
          <w:tab w:val="left" w:pos="10914"/>
        </w:tabs>
        <w:rPr>
          <w:noProof/>
        </w:rPr>
      </w:pPr>
    </w:p>
    <w:p w14:paraId="483E15EE" w14:textId="77777777" w:rsidR="00370586" w:rsidRDefault="00370586" w:rsidP="00EC12FF">
      <w:pPr>
        <w:tabs>
          <w:tab w:val="left" w:pos="10914"/>
        </w:tabs>
        <w:rPr>
          <w:noProof/>
        </w:rPr>
      </w:pPr>
    </w:p>
    <w:p w14:paraId="6C459793" w14:textId="4C40BC05" w:rsidR="00370586" w:rsidRDefault="00370586" w:rsidP="00EC12FF">
      <w:pPr>
        <w:tabs>
          <w:tab w:val="left" w:pos="10914"/>
        </w:tabs>
        <w:rPr>
          <w:noProof/>
        </w:rPr>
      </w:pPr>
    </w:p>
    <w:p w14:paraId="6A79F5EA" w14:textId="13BBA83D" w:rsidR="00370586" w:rsidRDefault="00370586" w:rsidP="00EC12FF">
      <w:pPr>
        <w:tabs>
          <w:tab w:val="left" w:pos="10914"/>
        </w:tabs>
        <w:rPr>
          <w:noProof/>
        </w:rPr>
      </w:pPr>
    </w:p>
    <w:p w14:paraId="2131D72C" w14:textId="20DB4D9F" w:rsidR="00370586" w:rsidRDefault="00370586" w:rsidP="00EC12FF">
      <w:pPr>
        <w:tabs>
          <w:tab w:val="left" w:pos="10914"/>
        </w:tabs>
        <w:rPr>
          <w:noProof/>
        </w:rPr>
      </w:pPr>
    </w:p>
    <w:p w14:paraId="183D9BDA" w14:textId="77777777" w:rsidR="00370586" w:rsidRDefault="00370586" w:rsidP="00EC12FF">
      <w:pPr>
        <w:tabs>
          <w:tab w:val="left" w:pos="10914"/>
        </w:tabs>
        <w:rPr>
          <w:noProof/>
        </w:rPr>
      </w:pPr>
    </w:p>
    <w:p w14:paraId="5D67B093" w14:textId="565996A2" w:rsidR="005C0761" w:rsidRDefault="005C0761" w:rsidP="00EC12FF">
      <w:pPr>
        <w:tabs>
          <w:tab w:val="left" w:pos="10914"/>
        </w:tabs>
        <w:rPr>
          <w:noProof/>
        </w:rPr>
      </w:pPr>
    </w:p>
    <w:p w14:paraId="45F495C6" w14:textId="02F2B287" w:rsidR="005C0761" w:rsidRDefault="00080F42" w:rsidP="005C0761">
      <w:pPr>
        <w:tabs>
          <w:tab w:val="left" w:pos="2956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64" behindDoc="0" locked="0" layoutInCell="1" allowOverlap="1" wp14:anchorId="33B79FA3" wp14:editId="36093A33">
                <wp:simplePos x="0" y="0"/>
                <wp:positionH relativeFrom="column">
                  <wp:posOffset>4055423</wp:posOffset>
                </wp:positionH>
                <wp:positionV relativeFrom="paragraph">
                  <wp:posOffset>813460</wp:posOffset>
                </wp:positionV>
                <wp:extent cx="403761" cy="4417621"/>
                <wp:effectExtent l="0" t="0" r="53975" b="9779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44176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463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319.3pt;margin-top:64.05pt;width:31.8pt;height:347.85pt;z-index:251661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" strokecolor="black [3200]" strokeweight="1.5pt">
                <v:stroke endarrow="block"/>
              </v:shape>
            </w:pict>
          </mc:Fallback>
        </mc:AlternateContent>
      </w:r>
      <w:r w:rsidR="003B5376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9C84E8F" wp14:editId="0CD1CEAC">
                <wp:simplePos x="0" y="0"/>
                <wp:positionH relativeFrom="column">
                  <wp:posOffset>7159625</wp:posOffset>
                </wp:positionH>
                <wp:positionV relativeFrom="paragraph">
                  <wp:posOffset>2276739</wp:posOffset>
                </wp:positionV>
                <wp:extent cx="8626" cy="690114"/>
                <wp:effectExtent l="38100" t="0" r="67945" b="533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20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563.75pt;margin-top:179.25pt;width:.7pt;height:54.3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 w:rsidR="003B5376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BCAE991" wp14:editId="0B7B9E7E">
                <wp:simplePos x="0" y="0"/>
                <wp:positionH relativeFrom="column">
                  <wp:posOffset>6478438</wp:posOffset>
                </wp:positionH>
                <wp:positionV relativeFrom="paragraph">
                  <wp:posOffset>2277374</wp:posOffset>
                </wp:positionV>
                <wp:extent cx="1086928" cy="0"/>
                <wp:effectExtent l="0" t="0" r="3746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9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2A8C1" id="Straight Connector 232" o:spid="_x0000_s1026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pt,179.3pt" to="595.7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3B5376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CE394CC" wp14:editId="0F6F0ED2">
                <wp:simplePos x="0" y="0"/>
                <wp:positionH relativeFrom="column">
                  <wp:posOffset>7962181</wp:posOffset>
                </wp:positionH>
                <wp:positionV relativeFrom="paragraph">
                  <wp:posOffset>1268083</wp:posOffset>
                </wp:positionV>
                <wp:extent cx="552091" cy="612475"/>
                <wp:effectExtent l="0" t="76200" r="0" b="35560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612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229DC" id="Connector: Elbow 231" o:spid="_x0000_s1026" type="#_x0000_t34" style="position:absolute;margin-left:626.95pt;margin-top:99.85pt;width:43.45pt;height:48.25pt;flip:y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" strokecolor="#ffc000 [3207]" strokeweight="1.5pt">
                <v:stroke endarrow="block"/>
              </v:shape>
            </w:pict>
          </mc:Fallback>
        </mc:AlternateContent>
      </w:r>
      <w:r w:rsidR="003B5376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D4AB5E5" wp14:editId="302AFA36">
                <wp:simplePos x="0" y="0"/>
                <wp:positionH relativeFrom="column">
                  <wp:posOffset>2250704</wp:posOffset>
                </wp:positionH>
                <wp:positionV relativeFrom="paragraph">
                  <wp:posOffset>698500</wp:posOffset>
                </wp:positionV>
                <wp:extent cx="45719" cy="2166092"/>
                <wp:effectExtent l="76200" t="0" r="50165" b="6286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66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8450" id="Straight Arrow Connector 230" o:spid="_x0000_s1026" type="#_x0000_t32" style="position:absolute;margin-left:177.2pt;margin-top:55pt;width:3.6pt;height:170.55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3B5376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2127C0C" wp14:editId="20281358">
                <wp:simplePos x="0" y="0"/>
                <wp:positionH relativeFrom="column">
                  <wp:posOffset>2268748</wp:posOffset>
                </wp:positionH>
                <wp:positionV relativeFrom="paragraph">
                  <wp:posOffset>483079</wp:posOffset>
                </wp:positionV>
                <wp:extent cx="234866" cy="232410"/>
                <wp:effectExtent l="0" t="0" r="13335" b="15240"/>
                <wp:wrapNone/>
                <wp:docPr id="228" name="Left Bracke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66" cy="23241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12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28" o:spid="_x0000_s1026" type="#_x0000_t85" style="position:absolute;margin-left:178.65pt;margin-top:38.05pt;width:18.5pt;height:18.3pt;z-index:251658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5C0761" w:rsidRPr="000C1192">
        <w:rPr>
          <w:noProof/>
        </w:rPr>
        <w:drawing>
          <wp:inline distT="0" distB="0" distL="0" distR="0" wp14:anchorId="3223BF9E" wp14:editId="56062270">
            <wp:extent cx="1616402" cy="2863516"/>
            <wp:effectExtent l="0" t="0" r="3175" b="0"/>
            <wp:docPr id="17" name="Picture 17" descr="C:\Users\User\Desktop\kamarul safe\apps design\ezigo runner\pag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marul safe\apps design\ezigo runner\pages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34" cy="29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61">
        <w:rPr>
          <w:noProof/>
        </w:rPr>
        <w:tab/>
        <w:t xml:space="preserve">                     </w:t>
      </w:r>
      <w:r w:rsidR="005C0761" w:rsidRPr="000C1192">
        <w:rPr>
          <w:noProof/>
        </w:rPr>
        <w:drawing>
          <wp:inline distT="0" distB="0" distL="0" distR="0" wp14:anchorId="67C6F366" wp14:editId="3116C26C">
            <wp:extent cx="1588169" cy="2834953"/>
            <wp:effectExtent l="0" t="0" r="0" b="3810"/>
            <wp:docPr id="18" name="Picture 18" descr="C:\Users\User\Desktop\kamarul safe\apps design\ezigo runner\pag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marul safe\apps design\ezigo runner\pages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10" cy="290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61">
        <w:rPr>
          <w:noProof/>
        </w:rPr>
        <w:t xml:space="preserve">                         </w:t>
      </w:r>
      <w:r w:rsidR="005C0761" w:rsidRPr="000C1192">
        <w:rPr>
          <w:noProof/>
        </w:rPr>
        <w:drawing>
          <wp:inline distT="0" distB="0" distL="0" distR="0" wp14:anchorId="6BEAE7AB" wp14:editId="1F495605">
            <wp:extent cx="1723056" cy="2864702"/>
            <wp:effectExtent l="0" t="0" r="0" b="0"/>
            <wp:docPr id="19" name="Picture 19" descr="C:\Users\User\Desktop\kamarul safe\apps design\ezigo runner\pick up 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marul safe\apps design\ezigo runner\pick up pag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25" cy="29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61">
        <w:rPr>
          <w:noProof/>
        </w:rPr>
        <w:t xml:space="preserve">                            </w:t>
      </w:r>
      <w:r w:rsidR="005C0761" w:rsidRPr="000C1192">
        <w:rPr>
          <w:noProof/>
        </w:rPr>
        <w:drawing>
          <wp:inline distT="0" distB="0" distL="0" distR="0" wp14:anchorId="60CBF016" wp14:editId="7570E601">
            <wp:extent cx="1713254" cy="2829428"/>
            <wp:effectExtent l="0" t="0" r="1270" b="9525"/>
            <wp:docPr id="25" name="Picture 25" descr="C:\Users\User\Desktop\kamarul safe\apps design\ezigo runner\drop 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amarul safe\apps design\ezigo runner\drop o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71" cy="28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A8AC" w14:textId="0C1B3611" w:rsidR="008B3A06" w:rsidRDefault="003B5376" w:rsidP="005C0761">
      <w:pPr>
        <w:tabs>
          <w:tab w:val="left" w:pos="2956"/>
        </w:tabs>
        <w:rPr>
          <w:noProof/>
        </w:rPr>
      </w:pPr>
      <w:r w:rsidRPr="003B5376"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7FA768FA" wp14:editId="694B9B27">
                <wp:simplePos x="0" y="0"/>
                <wp:positionH relativeFrom="margin">
                  <wp:posOffset>7142480</wp:posOffset>
                </wp:positionH>
                <wp:positionV relativeFrom="paragraph">
                  <wp:posOffset>13335</wp:posOffset>
                </wp:positionV>
                <wp:extent cx="1638935" cy="3035935"/>
                <wp:effectExtent l="0" t="0" r="18415" b="1206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30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D1FA" w14:textId="244A6201" w:rsidR="001F6AB9" w:rsidRDefault="001F6AB9" w:rsidP="003B5376">
                            <w:r>
                              <w:t>Address:</w:t>
                            </w:r>
                          </w:p>
                          <w:p w14:paraId="549E9734" w14:textId="51582673" w:rsidR="001F6AB9" w:rsidRDefault="001F6AB9" w:rsidP="003B5376">
                            <w:r>
                              <w:t>Pin the point to address</w:t>
                            </w:r>
                          </w:p>
                          <w:p w14:paraId="3DC7FDC4" w14:textId="19D22993" w:rsidR="001F6AB9" w:rsidRDefault="001F6AB9" w:rsidP="003B5376">
                            <w:r>
                              <w:t>Or</w:t>
                            </w:r>
                          </w:p>
                          <w:p w14:paraId="2E91A845" w14:textId="621DB0BF" w:rsidR="001F6AB9" w:rsidRDefault="001F6AB9" w:rsidP="003B5376">
                            <w:r>
                              <w:t>ENTER</w:t>
                            </w:r>
                          </w:p>
                          <w:p w14:paraId="7B6D1538" w14:textId="77777777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ress</w:t>
                            </w:r>
                          </w:p>
                          <w:p w14:paraId="122A03E6" w14:textId="77777777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uilding</w:t>
                            </w:r>
                          </w:p>
                          <w:p w14:paraId="3AA4DD1F" w14:textId="77777777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treet</w:t>
                            </w:r>
                          </w:p>
                          <w:p w14:paraId="6081E65C" w14:textId="7F3B2DE8" w:rsidR="001F6AB9" w:rsidRDefault="00BD46B9" w:rsidP="003B537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68FA" id="_x0000_s1038" type="#_x0000_t202" style="position:absolute;margin-left:562.4pt;margin-top:1.05pt;width:129.05pt;height:239.0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JVJwIAAE8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">
                <v:textbox>
                  <w:txbxContent>
                    <w:p w14:paraId="4AA2D1FA" w14:textId="244A6201" w:rsidR="001F6AB9" w:rsidRDefault="001F6AB9" w:rsidP="003B5376">
                      <w:r>
                        <w:t>Address:</w:t>
                      </w:r>
                    </w:p>
                    <w:p w14:paraId="549E9734" w14:textId="51582673" w:rsidR="001F6AB9" w:rsidRDefault="001F6AB9" w:rsidP="003B5376">
                      <w:r>
                        <w:t>Pin the point to address</w:t>
                      </w:r>
                    </w:p>
                    <w:p w14:paraId="3DC7FDC4" w14:textId="19D22993" w:rsidR="001F6AB9" w:rsidRDefault="001F6AB9" w:rsidP="003B5376">
                      <w:r>
                        <w:t>Or</w:t>
                      </w:r>
                    </w:p>
                    <w:p w14:paraId="2E91A845" w14:textId="621DB0BF" w:rsidR="001F6AB9" w:rsidRDefault="001F6AB9" w:rsidP="003B5376">
                      <w:r>
                        <w:t>ENTER</w:t>
                      </w:r>
                    </w:p>
                    <w:p w14:paraId="7B6D1538" w14:textId="77777777" w:rsidR="001F6AB9" w:rsidRDefault="001F6AB9" w:rsidP="003B537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ress</w:t>
                      </w:r>
                    </w:p>
                    <w:p w14:paraId="122A03E6" w14:textId="77777777" w:rsidR="001F6AB9" w:rsidRDefault="001F6AB9" w:rsidP="003B537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Building</w:t>
                      </w:r>
                    </w:p>
                    <w:p w14:paraId="3AA4DD1F" w14:textId="77777777" w:rsidR="001F6AB9" w:rsidRDefault="001F6AB9" w:rsidP="003B537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treet</w:t>
                      </w:r>
                    </w:p>
                    <w:p w14:paraId="6081E65C" w14:textId="7F3B2DE8" w:rsidR="001F6AB9" w:rsidRDefault="00BD46B9" w:rsidP="003B5376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ost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784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4ACFD8D" wp14:editId="1C58F8D0">
                <wp:simplePos x="0" y="0"/>
                <wp:positionH relativeFrom="column">
                  <wp:posOffset>4114800</wp:posOffset>
                </wp:positionH>
                <wp:positionV relativeFrom="paragraph">
                  <wp:posOffset>289991</wp:posOffset>
                </wp:positionV>
                <wp:extent cx="2630709" cy="2562046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709" cy="2562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5E915" w14:textId="5B60DE08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hopper</w:t>
                            </w:r>
                          </w:p>
                          <w:p w14:paraId="2E32ADCD" w14:textId="02384B76" w:rsidR="001F6AB9" w:rsidRDefault="001F6AB9" w:rsidP="00CE12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ddress(Shop/restaurant)</w:t>
                            </w:r>
                          </w:p>
                          <w:p w14:paraId="42E97EC4" w14:textId="2B3F109B" w:rsidR="001F6AB9" w:rsidRDefault="001F6AB9" w:rsidP="00CE12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rop off</w:t>
                            </w:r>
                          </w:p>
                          <w:p w14:paraId="2D6CD71D" w14:textId="77777777" w:rsidR="001F6AB9" w:rsidRDefault="001F6AB9" w:rsidP="003B5376">
                            <w:pPr>
                              <w:pStyle w:val="ListParagraph"/>
                              <w:ind w:left="1440"/>
                            </w:pPr>
                          </w:p>
                          <w:p w14:paraId="4E7B82C0" w14:textId="41D90030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elper</w:t>
                            </w:r>
                          </w:p>
                          <w:p w14:paraId="777AC942" w14:textId="60FEDD0F" w:rsidR="001F6AB9" w:rsidRDefault="001F6AB9" w:rsidP="00CE122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ddress (work places)</w:t>
                            </w:r>
                          </w:p>
                          <w:p w14:paraId="2C737984" w14:textId="5686715A" w:rsidR="001F6AB9" w:rsidRDefault="001F6AB9" w:rsidP="003B5376"/>
                          <w:p w14:paraId="7EB779A2" w14:textId="5FC24A4A" w:rsidR="001F6AB9" w:rsidRDefault="001F6AB9" w:rsidP="003B5376"/>
                          <w:p w14:paraId="3BA8DE43" w14:textId="5333D521" w:rsidR="001F6AB9" w:rsidRDefault="00D81050" w:rsidP="003B5376">
                            <w:r>
                              <w:t xml:space="preserve">          </w:t>
                            </w:r>
                            <w:r w:rsidR="001F6AB9">
                              <w:t># can add on till 4 drop off address</w:t>
                            </w:r>
                          </w:p>
                          <w:p w14:paraId="76445314" w14:textId="5A1D6881" w:rsidR="00080F42" w:rsidRDefault="00080F42" w:rsidP="00080F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visible if only one drop off</w:t>
                            </w:r>
                          </w:p>
                          <w:p w14:paraId="353F1486" w14:textId="341EDE89" w:rsidR="00080F42" w:rsidRDefault="00080F42" w:rsidP="00080F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Visible when additional drop o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FD8D" id="Text Box 227" o:spid="_x0000_s1039" type="#_x0000_t202" style="position:absolute;margin-left:324pt;margin-top:22.85pt;width:207.15pt;height:201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+wNAIAAF4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" filled="f" stroked="f" strokeweight=".5pt">
                <v:textbox>
                  <w:txbxContent>
                    <w:p w14:paraId="2875E915" w14:textId="5B60DE08" w:rsidR="001F6AB9" w:rsidRDefault="001F6AB9" w:rsidP="0069678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hopper</w:t>
                      </w:r>
                    </w:p>
                    <w:p w14:paraId="2E32ADCD" w14:textId="02384B76" w:rsidR="001F6AB9" w:rsidRDefault="001F6AB9" w:rsidP="00CE122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Address(Shop/restaurant)</w:t>
                      </w:r>
                    </w:p>
                    <w:p w14:paraId="42E97EC4" w14:textId="2B3F109B" w:rsidR="001F6AB9" w:rsidRDefault="001F6AB9" w:rsidP="00CE122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rop off</w:t>
                      </w:r>
                    </w:p>
                    <w:p w14:paraId="2D6CD71D" w14:textId="77777777" w:rsidR="001F6AB9" w:rsidRDefault="001F6AB9" w:rsidP="003B5376">
                      <w:pPr>
                        <w:pStyle w:val="ListParagraph"/>
                        <w:ind w:left="1440"/>
                      </w:pPr>
                    </w:p>
                    <w:p w14:paraId="4E7B82C0" w14:textId="41D90030" w:rsidR="001F6AB9" w:rsidRDefault="001F6AB9" w:rsidP="0069678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elper</w:t>
                      </w:r>
                    </w:p>
                    <w:p w14:paraId="777AC942" w14:textId="60FEDD0F" w:rsidR="001F6AB9" w:rsidRDefault="001F6AB9" w:rsidP="00CE122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ddress (work places)</w:t>
                      </w:r>
                    </w:p>
                    <w:p w14:paraId="2C737984" w14:textId="5686715A" w:rsidR="001F6AB9" w:rsidRDefault="001F6AB9" w:rsidP="003B5376"/>
                    <w:p w14:paraId="7EB779A2" w14:textId="5FC24A4A" w:rsidR="001F6AB9" w:rsidRDefault="001F6AB9" w:rsidP="003B5376"/>
                    <w:p w14:paraId="3BA8DE43" w14:textId="5333D521" w:rsidR="001F6AB9" w:rsidRDefault="00D81050" w:rsidP="003B5376">
                      <w:r>
                        <w:t xml:space="preserve">          </w:t>
                      </w:r>
                      <w:r w:rsidR="001F6AB9">
                        <w:t># can add on till 4 drop off address</w:t>
                      </w:r>
                    </w:p>
                    <w:p w14:paraId="76445314" w14:textId="5A1D6881" w:rsidR="00080F42" w:rsidRDefault="00080F42" w:rsidP="00080F4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nvisible if only one </w:t>
                      </w:r>
                      <w:proofErr w:type="gramStart"/>
                      <w:r>
                        <w:t>drop</w:t>
                      </w:r>
                      <w:proofErr w:type="gramEnd"/>
                      <w:r>
                        <w:t xml:space="preserve"> off</w:t>
                      </w:r>
                    </w:p>
                    <w:p w14:paraId="353F1486" w14:textId="341EDE89" w:rsidR="00080F42" w:rsidRDefault="00080F42" w:rsidP="00080F4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Visible when additional drop off </w:t>
                      </w:r>
                    </w:p>
                  </w:txbxContent>
                </v:textbox>
              </v:shape>
            </w:pict>
          </mc:Fallback>
        </mc:AlternateContent>
      </w:r>
      <w:r w:rsidR="00696784" w:rsidRPr="00696784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410BAA8" wp14:editId="486A7878">
                <wp:simplePos x="0" y="0"/>
                <wp:positionH relativeFrom="margin">
                  <wp:posOffset>1949450</wp:posOffset>
                </wp:positionH>
                <wp:positionV relativeFrom="paragraph">
                  <wp:posOffset>5080</wp:posOffset>
                </wp:positionV>
                <wp:extent cx="4839335" cy="3061970"/>
                <wp:effectExtent l="0" t="0" r="18415" b="241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A04A" w14:textId="305D2602" w:rsidR="001F6AB9" w:rsidRDefault="001F6AB9" w:rsidP="00696784">
                            <w:r>
                              <w:t>After select the service, set the address:</w:t>
                            </w:r>
                          </w:p>
                          <w:p w14:paraId="7008EA5B" w14:textId="3B8F2342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elivery</w:t>
                            </w:r>
                          </w:p>
                          <w:p w14:paraId="7D485CC3" w14:textId="42D2DA99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ick up</w:t>
                            </w:r>
                          </w:p>
                          <w:p w14:paraId="2E1909AF" w14:textId="5E309F02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rop off</w:t>
                            </w:r>
                          </w:p>
                          <w:p w14:paraId="0A50FE53" w14:textId="43852DFB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ddition drop off</w:t>
                            </w:r>
                          </w:p>
                          <w:p w14:paraId="6741C3BB" w14:textId="77777777" w:rsidR="001F6AB9" w:rsidRDefault="001F6AB9" w:rsidP="003B5376">
                            <w:pPr>
                              <w:pStyle w:val="ListParagraph"/>
                              <w:ind w:left="1440"/>
                            </w:pPr>
                          </w:p>
                          <w:p w14:paraId="21139D19" w14:textId="0087F086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pecial delivery</w:t>
                            </w:r>
                          </w:p>
                          <w:p w14:paraId="7A22F754" w14:textId="1D200322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ddress (Pick up/shop)</w:t>
                            </w:r>
                          </w:p>
                          <w:p w14:paraId="6FC079D7" w14:textId="42EEC6B2" w:rsidR="001F6AB9" w:rsidRDefault="001F6AB9" w:rsidP="006967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rop off</w:t>
                            </w:r>
                          </w:p>
                          <w:p w14:paraId="5D497B2C" w14:textId="77777777" w:rsidR="001F6AB9" w:rsidRDefault="001F6AB9" w:rsidP="00696784">
                            <w:pPr>
                              <w:pStyle w:val="ListParagraph"/>
                              <w:ind w:left="1440"/>
                            </w:pPr>
                          </w:p>
                          <w:p w14:paraId="501B13C3" w14:textId="77777777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On demand</w:t>
                            </w:r>
                          </w:p>
                          <w:p w14:paraId="7C06426D" w14:textId="77777777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ick up</w:t>
                            </w:r>
                          </w:p>
                          <w:p w14:paraId="76C97FF7" w14:textId="77777777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rop off</w:t>
                            </w:r>
                          </w:p>
                          <w:p w14:paraId="10A0C433" w14:textId="66FF9A26" w:rsidR="001F6AB9" w:rsidRDefault="001F6AB9" w:rsidP="003B537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ddition drop off</w:t>
                            </w:r>
                          </w:p>
                          <w:p w14:paraId="520493F5" w14:textId="2B205D1E" w:rsidR="001F6AB9" w:rsidRDefault="001F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BAA8" id="_x0000_s1040" type="#_x0000_t202" style="position:absolute;margin-left:153.5pt;margin-top:.4pt;width:381.05pt;height:241.1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1PKgIAAE8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">
                <v:textbox>
                  <w:txbxContent>
                    <w:p w14:paraId="1363A04A" w14:textId="305D2602" w:rsidR="001F6AB9" w:rsidRDefault="001F6AB9" w:rsidP="00696784">
                      <w:r>
                        <w:t>After select the service, set the address:</w:t>
                      </w:r>
                    </w:p>
                    <w:p w14:paraId="7008EA5B" w14:textId="3B8F2342" w:rsidR="001F6AB9" w:rsidRDefault="001F6AB9" w:rsidP="0069678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elivery</w:t>
                      </w:r>
                    </w:p>
                    <w:p w14:paraId="7D485CC3" w14:textId="42D2DA99" w:rsidR="001F6AB9" w:rsidRDefault="001F6AB9" w:rsidP="0069678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ick up</w:t>
                      </w:r>
                    </w:p>
                    <w:p w14:paraId="2E1909AF" w14:textId="5E309F02" w:rsidR="001F6AB9" w:rsidRDefault="001F6AB9" w:rsidP="0069678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Drop off</w:t>
                      </w:r>
                    </w:p>
                    <w:p w14:paraId="0A50FE53" w14:textId="43852DFB" w:rsidR="001F6AB9" w:rsidRDefault="001F6AB9" w:rsidP="0069678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ddition drop off</w:t>
                      </w:r>
                    </w:p>
                    <w:p w14:paraId="6741C3BB" w14:textId="77777777" w:rsidR="001F6AB9" w:rsidRDefault="001F6AB9" w:rsidP="003B5376">
                      <w:pPr>
                        <w:pStyle w:val="ListParagraph"/>
                        <w:ind w:left="1440"/>
                      </w:pPr>
                    </w:p>
                    <w:p w14:paraId="21139D19" w14:textId="0087F086" w:rsidR="001F6AB9" w:rsidRDefault="001F6AB9" w:rsidP="00696784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pecial delivery</w:t>
                      </w:r>
                    </w:p>
                    <w:p w14:paraId="7A22F754" w14:textId="1D200322" w:rsidR="001F6AB9" w:rsidRDefault="001F6AB9" w:rsidP="0069678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Address (Pick up/shop)</w:t>
                      </w:r>
                    </w:p>
                    <w:p w14:paraId="6FC079D7" w14:textId="42EEC6B2" w:rsidR="001F6AB9" w:rsidRDefault="001F6AB9" w:rsidP="0069678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rop off</w:t>
                      </w:r>
                    </w:p>
                    <w:p w14:paraId="5D497B2C" w14:textId="77777777" w:rsidR="001F6AB9" w:rsidRDefault="001F6AB9" w:rsidP="00696784">
                      <w:pPr>
                        <w:pStyle w:val="ListParagraph"/>
                        <w:ind w:left="1440"/>
                      </w:pPr>
                    </w:p>
                    <w:p w14:paraId="501B13C3" w14:textId="77777777" w:rsidR="001F6AB9" w:rsidRDefault="001F6AB9" w:rsidP="003B537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On demand</w:t>
                      </w:r>
                    </w:p>
                    <w:p w14:paraId="7C06426D" w14:textId="77777777" w:rsidR="001F6AB9" w:rsidRDefault="001F6AB9" w:rsidP="003B5376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ick up</w:t>
                      </w:r>
                    </w:p>
                    <w:p w14:paraId="76C97FF7" w14:textId="77777777" w:rsidR="001F6AB9" w:rsidRDefault="001F6AB9" w:rsidP="003B5376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rop off</w:t>
                      </w:r>
                    </w:p>
                    <w:p w14:paraId="10A0C433" w14:textId="66FF9A26" w:rsidR="001F6AB9" w:rsidRDefault="001F6AB9" w:rsidP="003B5376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Addition drop off</w:t>
                      </w:r>
                    </w:p>
                    <w:p w14:paraId="520493F5" w14:textId="2B205D1E" w:rsidR="001F6AB9" w:rsidRDefault="001F6AB9"/>
                  </w:txbxContent>
                </v:textbox>
                <w10:wrap type="square" anchorx="margin"/>
              </v:shape>
            </w:pict>
          </mc:Fallback>
        </mc:AlternateContent>
      </w:r>
      <w:r w:rsidR="00696784" w:rsidRPr="006E7320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5DE075C" wp14:editId="48234373">
                <wp:simplePos x="0" y="0"/>
                <wp:positionH relativeFrom="margin">
                  <wp:posOffset>0</wp:posOffset>
                </wp:positionH>
                <wp:positionV relativeFrom="paragraph">
                  <wp:posOffset>30744</wp:posOffset>
                </wp:positionV>
                <wp:extent cx="1638935" cy="1404620"/>
                <wp:effectExtent l="0" t="0" r="18415" b="222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FEC4" w14:textId="7E6719F1" w:rsidR="001F6AB9" w:rsidRDefault="001F6AB9" w:rsidP="006E7320">
                            <w:r>
                              <w:t>Select the service, either:</w:t>
                            </w:r>
                          </w:p>
                          <w:p w14:paraId="545B36B9" w14:textId="7367550C" w:rsidR="001F6AB9" w:rsidRDefault="001F6AB9" w:rsidP="006E73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elivery</w:t>
                            </w:r>
                          </w:p>
                          <w:p w14:paraId="450A5CCD" w14:textId="5F2E56AB" w:rsidR="001F6AB9" w:rsidRDefault="001F6AB9" w:rsidP="006E73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pecial delivery</w:t>
                            </w:r>
                          </w:p>
                          <w:p w14:paraId="0FBFC108" w14:textId="15018126" w:rsidR="001F6AB9" w:rsidRDefault="001F6AB9" w:rsidP="006E73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On demand</w:t>
                            </w:r>
                          </w:p>
                          <w:p w14:paraId="75C4589B" w14:textId="47B9C226" w:rsidR="001F6AB9" w:rsidRDefault="001F6AB9" w:rsidP="006E73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hopper</w:t>
                            </w:r>
                          </w:p>
                          <w:p w14:paraId="1C0DFD52" w14:textId="05CF2F63" w:rsidR="001F6AB9" w:rsidRDefault="00720BDA" w:rsidP="006E73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</w:t>
                            </w:r>
                            <w:r w:rsidR="001F6AB9">
                              <w:t>elper</w:t>
                            </w:r>
                            <w:r>
                              <w:t xml:space="preserve"> (out off the 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E075C" id="_x0000_s1041" type="#_x0000_t202" style="position:absolute;margin-left:0;margin-top:2.4pt;width:129.05pt;height:110.6pt;z-index:2516582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">
                <v:textbox style="mso-fit-shape-to-text:t">
                  <w:txbxContent>
                    <w:p w14:paraId="146EFEC4" w14:textId="7E6719F1" w:rsidR="001F6AB9" w:rsidRDefault="001F6AB9" w:rsidP="006E7320">
                      <w:r>
                        <w:t>Select the service, either:</w:t>
                      </w:r>
                    </w:p>
                    <w:p w14:paraId="545B36B9" w14:textId="7367550C" w:rsidR="001F6AB9" w:rsidRDefault="001F6AB9" w:rsidP="006E732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elivery</w:t>
                      </w:r>
                    </w:p>
                    <w:p w14:paraId="450A5CCD" w14:textId="5F2E56AB" w:rsidR="001F6AB9" w:rsidRDefault="001F6AB9" w:rsidP="006E732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pecial delivery</w:t>
                      </w:r>
                    </w:p>
                    <w:p w14:paraId="0FBFC108" w14:textId="15018126" w:rsidR="001F6AB9" w:rsidRDefault="001F6AB9" w:rsidP="006E732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On demand</w:t>
                      </w:r>
                    </w:p>
                    <w:p w14:paraId="75C4589B" w14:textId="47B9C226" w:rsidR="001F6AB9" w:rsidRDefault="001F6AB9" w:rsidP="006E732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hopper</w:t>
                      </w:r>
                    </w:p>
                    <w:p w14:paraId="1C0DFD52" w14:textId="05CF2F63" w:rsidR="001F6AB9" w:rsidRDefault="00720BDA" w:rsidP="006E732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</w:t>
                      </w:r>
                      <w:r w:rsidR="001F6AB9">
                        <w:t>elper</w:t>
                      </w:r>
                      <w:r>
                        <w:t xml:space="preserve"> (out 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he app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07EC1" w14:textId="628B02EC" w:rsidR="005C0761" w:rsidRDefault="005C0761" w:rsidP="005C0761">
      <w:pPr>
        <w:tabs>
          <w:tab w:val="left" w:pos="2956"/>
        </w:tabs>
        <w:rPr>
          <w:noProof/>
        </w:rPr>
      </w:pPr>
    </w:p>
    <w:p w14:paraId="09FC0CC7" w14:textId="2E0A725E" w:rsidR="005C0761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  <w:r w:rsidRPr="000C1192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54DBCAB" wp14:editId="5E0F6DDD">
            <wp:simplePos x="0" y="0"/>
            <wp:positionH relativeFrom="column">
              <wp:posOffset>5798887</wp:posOffset>
            </wp:positionH>
            <wp:positionV relativeFrom="paragraph">
              <wp:posOffset>55245</wp:posOffset>
            </wp:positionV>
            <wp:extent cx="1684020" cy="2962910"/>
            <wp:effectExtent l="0" t="0" r="0" b="8890"/>
            <wp:wrapSquare wrapText="bothSides"/>
            <wp:docPr id="30" name="Picture 30" descr="C:\Users\User\Desktop\kamarul safe\apps design\ezigo runner\pages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amarul safe\apps design\ezigo runner\pages 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761" w:rsidRPr="000C1192">
        <w:rPr>
          <w:noProof/>
        </w:rPr>
        <w:drawing>
          <wp:inline distT="0" distB="0" distL="0" distR="0" wp14:anchorId="1E26927D" wp14:editId="5FC46FB2">
            <wp:extent cx="1588168" cy="2992887"/>
            <wp:effectExtent l="0" t="0" r="0" b="0"/>
            <wp:docPr id="26" name="Picture 26" descr="C:\Users\User\Desktop\kamarul safe\apps design\ezigo runner\pag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amarul safe\apps design\ezigo runner\pages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61" cy="30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61">
        <w:rPr>
          <w:noProof/>
        </w:rPr>
        <w:t xml:space="preserve">  </w:t>
      </w:r>
      <w:r>
        <w:rPr>
          <w:noProof/>
        </w:rPr>
        <w:t xml:space="preserve">   </w:t>
      </w:r>
      <w:r w:rsidR="005C0761">
        <w:rPr>
          <w:noProof/>
        </w:rPr>
        <w:t xml:space="preserve">      </w:t>
      </w:r>
      <w:r w:rsidR="005C0761" w:rsidRPr="000C1192">
        <w:rPr>
          <w:noProof/>
        </w:rPr>
        <w:drawing>
          <wp:inline distT="0" distB="0" distL="0" distR="0" wp14:anchorId="121AF00B" wp14:editId="4773516F">
            <wp:extent cx="1708484" cy="3003436"/>
            <wp:effectExtent l="0" t="0" r="6350" b="6985"/>
            <wp:docPr id="27" name="Picture 27" descr="C:\Users\User\Desktop\kamarul safe\apps design\ezigo runner\pag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amarul safe\apps design\ezigo runner\pages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09" cy="304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61">
        <w:rPr>
          <w:noProof/>
        </w:rPr>
        <w:t xml:space="preserve">        </w:t>
      </w:r>
      <w:r w:rsidR="005C0761" w:rsidRPr="000C1192">
        <w:rPr>
          <w:noProof/>
        </w:rPr>
        <w:drawing>
          <wp:inline distT="0" distB="0" distL="0" distR="0" wp14:anchorId="06BED77C" wp14:editId="614622A9">
            <wp:extent cx="1680281" cy="2953856"/>
            <wp:effectExtent l="0" t="0" r="0" b="0"/>
            <wp:docPr id="28" name="Picture 28" descr="C:\Users\User\Desktop\kamarul safe\apps design\ezigo runner\page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amarul safe\apps design\ezigo runner\pages 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7" cy="29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0C1192">
        <w:rPr>
          <w:noProof/>
        </w:rPr>
        <w:drawing>
          <wp:inline distT="0" distB="0" distL="0" distR="0" wp14:anchorId="7034A920" wp14:editId="587908F8">
            <wp:extent cx="1756610" cy="2934335"/>
            <wp:effectExtent l="0" t="0" r="0" b="0"/>
            <wp:docPr id="31" name="Picture 31" descr="C:\Users\User\Desktop\kamarul safe\apps design\ezigo runner\page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amarul safe\apps design\ezigo runner\pages 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02" cy="29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E951" w14:textId="2B80EE24" w:rsidR="0021327C" w:rsidRDefault="00BD46B9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C409FF8" wp14:editId="64EC262F">
                <wp:simplePos x="0" y="0"/>
                <wp:positionH relativeFrom="column">
                  <wp:posOffset>8255</wp:posOffset>
                </wp:positionH>
                <wp:positionV relativeFrom="paragraph">
                  <wp:posOffset>6350</wp:posOffset>
                </wp:positionV>
                <wp:extent cx="1750695" cy="2363470"/>
                <wp:effectExtent l="0" t="0" r="20955" b="1778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FF90" w14:textId="77777777" w:rsidR="001F6AB9" w:rsidRDefault="001F6AB9">
                            <w:r>
                              <w:t xml:space="preserve">select type vehicles </w:t>
                            </w:r>
                          </w:p>
                          <w:p w14:paraId="6BF0B0C5" w14:textId="171FD3E2" w:rsidR="001F6AB9" w:rsidRDefault="001F6AB9">
                            <w:r>
                              <w:t>(different price)</w:t>
                            </w:r>
                          </w:p>
                          <w:p w14:paraId="02FD8CC8" w14:textId="7C218E41" w:rsidR="001F6AB9" w:rsidRDefault="001F6AB9" w:rsidP="002132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otorcycle</w:t>
                            </w:r>
                          </w:p>
                          <w:p w14:paraId="15ADB326" w14:textId="4C8796EC" w:rsidR="001F6AB9" w:rsidRDefault="001F6AB9" w:rsidP="002132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r</w:t>
                            </w:r>
                          </w:p>
                          <w:p w14:paraId="3A1A0260" w14:textId="7510D325" w:rsidR="001F6AB9" w:rsidRDefault="001F6AB9" w:rsidP="002132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rst 3 KM (RM 3.00)</w:t>
                            </w:r>
                          </w:p>
                          <w:p w14:paraId="218123CF" w14:textId="3410374B" w:rsidR="001F6AB9" w:rsidRDefault="001F6AB9" w:rsidP="002132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Every KM  </w:t>
                            </w:r>
                            <w:r w:rsidR="00BD46B9">
                              <w:t xml:space="preserve"> (</w:t>
                            </w:r>
                            <w:r>
                              <w:t>RM 0.60)</w:t>
                            </w:r>
                          </w:p>
                          <w:p w14:paraId="2E906EC0" w14:textId="256E807A" w:rsidR="001F6AB9" w:rsidRDefault="001F6AB9" w:rsidP="002132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ices set at dashboard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9FF8" id="_x0000_s1042" type="#_x0000_t202" style="position:absolute;margin-left:.65pt;margin-top:.5pt;width:137.85pt;height:186.1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MjKgIAAE8EAAAOAAAAZHJzL2Uyb0RvYy54bWysVNuO0zAQfUfiHyy/06Rp09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">
                <v:textbox>
                  <w:txbxContent>
                    <w:p w14:paraId="70EBFF90" w14:textId="77777777" w:rsidR="001F6AB9" w:rsidRDefault="001F6AB9">
                      <w:r>
                        <w:t xml:space="preserve">select type vehicles </w:t>
                      </w:r>
                    </w:p>
                    <w:p w14:paraId="6BF0B0C5" w14:textId="171FD3E2" w:rsidR="001F6AB9" w:rsidRDefault="001F6AB9">
                      <w:r>
                        <w:t>(different price)</w:t>
                      </w:r>
                    </w:p>
                    <w:p w14:paraId="02FD8CC8" w14:textId="7C218E41" w:rsidR="001F6AB9" w:rsidRDefault="001F6AB9" w:rsidP="0021327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Motorcycle</w:t>
                      </w:r>
                    </w:p>
                    <w:p w14:paraId="15ADB326" w14:textId="4C8796EC" w:rsidR="001F6AB9" w:rsidRDefault="001F6AB9" w:rsidP="0021327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ar</w:t>
                      </w:r>
                    </w:p>
                    <w:p w14:paraId="3A1A0260" w14:textId="7510D325" w:rsidR="001F6AB9" w:rsidRDefault="001F6AB9" w:rsidP="0021327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First 3 KM (RM 3.00)</w:t>
                      </w:r>
                    </w:p>
                    <w:p w14:paraId="218123CF" w14:textId="3410374B" w:rsidR="001F6AB9" w:rsidRDefault="001F6AB9" w:rsidP="0021327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very KM</w:t>
                      </w:r>
                      <w:proofErr w:type="gramStart"/>
                      <w:r>
                        <w:t xml:space="preserve">  </w:t>
                      </w:r>
                      <w:r w:rsidR="00BD46B9">
                        <w:t xml:space="preserve"> (</w:t>
                      </w:r>
                      <w:proofErr w:type="gramEnd"/>
                      <w:r>
                        <w:t>RM 0.60)</w:t>
                      </w:r>
                    </w:p>
                    <w:p w14:paraId="2E906EC0" w14:textId="256E807A" w:rsidR="001F6AB9" w:rsidRDefault="001F6AB9" w:rsidP="0021327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ices set at dashboard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851" w:rsidRPr="00A93851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5EEAA1C8" wp14:editId="2AA69648">
                <wp:simplePos x="0" y="0"/>
                <wp:positionH relativeFrom="column">
                  <wp:posOffset>5831205</wp:posOffset>
                </wp:positionH>
                <wp:positionV relativeFrom="paragraph">
                  <wp:posOffset>6350</wp:posOffset>
                </wp:positionV>
                <wp:extent cx="3475990" cy="2363470"/>
                <wp:effectExtent l="0" t="0" r="10160" b="1778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928E" w14:textId="33787C70" w:rsidR="001F6AB9" w:rsidRDefault="001F6AB9" w:rsidP="00A93851">
                            <w:r>
                              <w:t>select when the job was needed?</w:t>
                            </w:r>
                          </w:p>
                          <w:p w14:paraId="4B881C50" w14:textId="6DFF62EA" w:rsidR="001F6AB9" w:rsidRDefault="001F6AB9" w:rsidP="00A9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Now</w:t>
                            </w:r>
                          </w:p>
                          <w:p w14:paraId="29E7D982" w14:textId="77777777" w:rsidR="001F6AB9" w:rsidRDefault="001F6AB9" w:rsidP="00A93851"/>
                          <w:p w14:paraId="31C6DDA8" w14:textId="79D17809" w:rsidR="001F6AB9" w:rsidRDefault="001F6AB9" w:rsidP="00A9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Later </w:t>
                            </w:r>
                          </w:p>
                          <w:p w14:paraId="73F6FD62" w14:textId="6E02CB94" w:rsidR="001F6AB9" w:rsidRDefault="001F6AB9" w:rsidP="00A93851">
                            <w:pPr>
                              <w:pStyle w:val="ListParagraph"/>
                            </w:pPr>
                          </w:p>
                          <w:p w14:paraId="5E4DE97A" w14:textId="599A8A87" w:rsidR="001F6AB9" w:rsidRDefault="001F6AB9" w:rsidP="00A93851">
                            <w:pPr>
                              <w:pStyle w:val="ListParagraph"/>
                            </w:pPr>
                            <w:r>
                              <w:t xml:space="preserve">Choose date and time </w:t>
                            </w:r>
                          </w:p>
                          <w:p w14:paraId="4FE25C57" w14:textId="77777777" w:rsidR="001F6AB9" w:rsidRDefault="001F6AB9" w:rsidP="00A93851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A1C8" id="_x0000_s1043" type="#_x0000_t202" style="position:absolute;margin-left:459.15pt;margin-top:.5pt;width:273.7pt;height:186.1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X2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">
                <v:textbox>
                  <w:txbxContent>
                    <w:p w14:paraId="3F5D928E" w14:textId="33787C70" w:rsidR="001F6AB9" w:rsidRDefault="001F6AB9" w:rsidP="00A93851">
                      <w:r>
                        <w:t>select when the job was needed?</w:t>
                      </w:r>
                    </w:p>
                    <w:p w14:paraId="4B881C50" w14:textId="6DFF62EA" w:rsidR="001F6AB9" w:rsidRDefault="001F6AB9" w:rsidP="00A9385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Now</w:t>
                      </w:r>
                    </w:p>
                    <w:p w14:paraId="29E7D982" w14:textId="77777777" w:rsidR="001F6AB9" w:rsidRDefault="001F6AB9" w:rsidP="00A93851"/>
                    <w:p w14:paraId="31C6DDA8" w14:textId="79D17809" w:rsidR="001F6AB9" w:rsidRDefault="001F6AB9" w:rsidP="00A9385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Later </w:t>
                      </w:r>
                    </w:p>
                    <w:p w14:paraId="73F6FD62" w14:textId="6E02CB94" w:rsidR="001F6AB9" w:rsidRDefault="001F6AB9" w:rsidP="00A93851">
                      <w:pPr>
                        <w:pStyle w:val="ListParagraph"/>
                      </w:pPr>
                    </w:p>
                    <w:p w14:paraId="5E4DE97A" w14:textId="599A8A87" w:rsidR="001F6AB9" w:rsidRDefault="001F6AB9" w:rsidP="00A93851">
                      <w:pPr>
                        <w:pStyle w:val="ListParagraph"/>
                      </w:pPr>
                      <w:r>
                        <w:t xml:space="preserve">Choose date and time </w:t>
                      </w:r>
                    </w:p>
                    <w:p w14:paraId="4FE25C57" w14:textId="77777777" w:rsidR="001F6AB9" w:rsidRDefault="001F6AB9" w:rsidP="00A93851">
                      <w:pPr>
                        <w:ind w:lef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851" w:rsidRPr="00A93851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733900E" wp14:editId="7E46F664">
                <wp:simplePos x="0" y="0"/>
                <wp:positionH relativeFrom="column">
                  <wp:posOffset>3918633</wp:posOffset>
                </wp:positionH>
                <wp:positionV relativeFrom="paragraph">
                  <wp:posOffset>9082</wp:posOffset>
                </wp:positionV>
                <wp:extent cx="1457325" cy="2363470"/>
                <wp:effectExtent l="0" t="0" r="28575" b="1778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5810" w14:textId="3A5095C9" w:rsidR="001F6AB9" w:rsidRDefault="001F6AB9" w:rsidP="00A93851">
                            <w:r>
                              <w:t xml:space="preserve">select type payment </w:t>
                            </w:r>
                          </w:p>
                          <w:p w14:paraId="50F3FCAB" w14:textId="6DD62519" w:rsidR="001F6AB9" w:rsidRDefault="001F6AB9" w:rsidP="00A9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ash</w:t>
                            </w:r>
                          </w:p>
                          <w:p w14:paraId="3B3101FD" w14:textId="0D58DA73" w:rsidR="001F6AB9" w:rsidRDefault="001F6AB9" w:rsidP="00A9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ard</w:t>
                            </w:r>
                          </w:p>
                          <w:p w14:paraId="24C11BB6" w14:textId="2B164C4F" w:rsidR="001F6AB9" w:rsidRDefault="001F6AB9" w:rsidP="00C54BB3">
                            <w:pPr>
                              <w:pStyle w:val="ListParagraph"/>
                            </w:pPr>
                          </w:p>
                          <w:p w14:paraId="622626E4" w14:textId="77777777" w:rsidR="001F6AB9" w:rsidRDefault="001F6AB9" w:rsidP="00A93851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900E" id="_x0000_s1044" type="#_x0000_t202" style="position:absolute;margin-left:308.55pt;margin-top:.7pt;width:114.75pt;height:186.1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">
                <v:textbox>
                  <w:txbxContent>
                    <w:p w14:paraId="0C335810" w14:textId="3A5095C9" w:rsidR="001F6AB9" w:rsidRDefault="001F6AB9" w:rsidP="00A93851">
                      <w:r>
                        <w:t xml:space="preserve">select type payment </w:t>
                      </w:r>
                    </w:p>
                    <w:p w14:paraId="50F3FCAB" w14:textId="6DD62519" w:rsidR="001F6AB9" w:rsidRDefault="001F6AB9" w:rsidP="00A9385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ash</w:t>
                      </w:r>
                    </w:p>
                    <w:p w14:paraId="3B3101FD" w14:textId="0D58DA73" w:rsidR="001F6AB9" w:rsidRDefault="001F6AB9" w:rsidP="00A9385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ard</w:t>
                      </w:r>
                    </w:p>
                    <w:p w14:paraId="24C11BB6" w14:textId="2B164C4F" w:rsidR="001F6AB9" w:rsidRDefault="001F6AB9" w:rsidP="00C54BB3">
                      <w:pPr>
                        <w:pStyle w:val="ListParagraph"/>
                      </w:pPr>
                    </w:p>
                    <w:p w14:paraId="622626E4" w14:textId="77777777" w:rsidR="001F6AB9" w:rsidRDefault="001F6AB9" w:rsidP="00A93851">
                      <w:pPr>
                        <w:ind w:lef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851" w:rsidRPr="00A93851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C39CA52" wp14:editId="0ECED24C">
                <wp:simplePos x="0" y="0"/>
                <wp:positionH relativeFrom="column">
                  <wp:posOffset>1980828</wp:posOffset>
                </wp:positionH>
                <wp:positionV relativeFrom="paragraph">
                  <wp:posOffset>29354</wp:posOffset>
                </wp:positionV>
                <wp:extent cx="1457325" cy="2363470"/>
                <wp:effectExtent l="0" t="0" r="28575" b="177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6219" w14:textId="070E5FAD" w:rsidR="001F6AB9" w:rsidRDefault="001F6AB9" w:rsidP="00A93851">
                            <w:r>
                              <w:t xml:space="preserve">select type jobs </w:t>
                            </w:r>
                          </w:p>
                          <w:p w14:paraId="26ECB9A7" w14:textId="5AE120B8" w:rsidR="001F6AB9" w:rsidRDefault="001F6AB9" w:rsidP="00A9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Personel</w:t>
                            </w:r>
                            <w:proofErr w:type="spellEnd"/>
                          </w:p>
                          <w:p w14:paraId="4D0EED1E" w14:textId="6C5AF258" w:rsidR="001F6AB9" w:rsidRDefault="001F6AB9" w:rsidP="00A938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pany</w:t>
                            </w:r>
                          </w:p>
                          <w:p w14:paraId="5C40AC41" w14:textId="74F9331A" w:rsidR="001F6AB9" w:rsidRDefault="001F6AB9" w:rsidP="00A93851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CA52" id="_x0000_s1045" type="#_x0000_t202" style="position:absolute;margin-left:155.95pt;margin-top:2.3pt;width:114.75pt;height:186.1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">
                <v:textbox>
                  <w:txbxContent>
                    <w:p w14:paraId="789A6219" w14:textId="070E5FAD" w:rsidR="001F6AB9" w:rsidRDefault="001F6AB9" w:rsidP="00A93851">
                      <w:r>
                        <w:t xml:space="preserve">select type jobs </w:t>
                      </w:r>
                    </w:p>
                    <w:p w14:paraId="26ECB9A7" w14:textId="5AE120B8" w:rsidR="001F6AB9" w:rsidRDefault="001F6AB9" w:rsidP="00A9385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Personel</w:t>
                      </w:r>
                      <w:proofErr w:type="spellEnd"/>
                    </w:p>
                    <w:p w14:paraId="4D0EED1E" w14:textId="6C5AF258" w:rsidR="001F6AB9" w:rsidRDefault="001F6AB9" w:rsidP="00A9385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ompany</w:t>
                      </w:r>
                    </w:p>
                    <w:p w14:paraId="5C40AC41" w14:textId="74F9331A" w:rsidR="001F6AB9" w:rsidRDefault="001F6AB9" w:rsidP="00A93851">
                      <w:pPr>
                        <w:ind w:lef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2839D" w14:textId="165A62BA" w:rsidR="0021327C" w:rsidRDefault="0021327C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  <w:r>
        <w:rPr>
          <w:noProof/>
        </w:rPr>
        <w:t xml:space="preserve">                                </w:t>
      </w:r>
    </w:p>
    <w:p w14:paraId="2188A332" w14:textId="6ABB52F4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  <w:r w:rsidRPr="000C1192">
        <w:rPr>
          <w:noProof/>
        </w:rPr>
        <w:lastRenderedPageBreak/>
        <w:drawing>
          <wp:inline distT="0" distB="0" distL="0" distR="0" wp14:anchorId="0297EDB1" wp14:editId="1D1DAE4D">
            <wp:extent cx="1669634" cy="2959768"/>
            <wp:effectExtent l="0" t="0" r="6985" b="0"/>
            <wp:docPr id="32" name="Picture 32" descr="C:\Users\User\Desktop\kamarul safe\apps design\ezigo runner\page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amarul safe\apps design\ezigo runner\pages 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44" cy="29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851">
        <w:rPr>
          <w:noProof/>
        </w:rPr>
        <w:t xml:space="preserve">   </w:t>
      </w:r>
      <w:r>
        <w:rPr>
          <w:noProof/>
        </w:rPr>
        <w:t xml:space="preserve">     </w:t>
      </w:r>
      <w:r w:rsidRPr="000C1192">
        <w:rPr>
          <w:noProof/>
        </w:rPr>
        <w:drawing>
          <wp:inline distT="0" distB="0" distL="0" distR="0" wp14:anchorId="0ED76538" wp14:editId="51E968B8">
            <wp:extent cx="1682683" cy="2989960"/>
            <wp:effectExtent l="0" t="0" r="0" b="1270"/>
            <wp:docPr id="33" name="Picture 33" descr="C:\Users\User\Desktop\kamarul safe\apps design\ezigo runner\pages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amarul safe\apps design\ezigo runner\pages 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91" cy="300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244E" w14:textId="22E8CA64" w:rsidR="000C4000" w:rsidRDefault="00A93851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  <w:r w:rsidRPr="00A93851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4DDA04F4" wp14:editId="173CAFD3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3752850" cy="577850"/>
                <wp:effectExtent l="0" t="0" r="19050" b="1270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7D48" w14:textId="01121091" w:rsidR="001F6AB9" w:rsidRDefault="001F6AB9" w:rsidP="00A93851">
                            <w:r>
                              <w:t xml:space="preserve">select </w:t>
                            </w:r>
                            <w:r w:rsidR="00A40525">
                              <w:t>if there is any promo available</w:t>
                            </w:r>
                          </w:p>
                          <w:p w14:paraId="2D124126" w14:textId="0B6121BD" w:rsidR="00A40525" w:rsidRDefault="00A40525" w:rsidP="00A4052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romo will be set at dashboard</w:t>
                            </w:r>
                          </w:p>
                          <w:p w14:paraId="0FE43D2C" w14:textId="77777777" w:rsidR="001F6AB9" w:rsidRDefault="001F6AB9" w:rsidP="00A93851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04F4" id="_x0000_s1046" type="#_x0000_t202" style="position:absolute;margin-left:.75pt;margin-top:6.7pt;width:295.5pt;height:45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lIJgIAAE4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">
                <v:textbox>
                  <w:txbxContent>
                    <w:p w14:paraId="68BD7D48" w14:textId="01121091" w:rsidR="001F6AB9" w:rsidRDefault="001F6AB9" w:rsidP="00A93851">
                      <w:r>
                        <w:t xml:space="preserve">select </w:t>
                      </w:r>
                      <w:r w:rsidR="00A40525">
                        <w:t>if there is any promo available</w:t>
                      </w:r>
                    </w:p>
                    <w:p w14:paraId="2D124126" w14:textId="0B6121BD" w:rsidR="00A40525" w:rsidRDefault="00A40525" w:rsidP="00A4052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romo will be set at dashboard</w:t>
                      </w:r>
                    </w:p>
                    <w:p w14:paraId="0FE43D2C" w14:textId="77777777" w:rsidR="001F6AB9" w:rsidRDefault="001F6AB9" w:rsidP="00A93851">
                      <w:pPr>
                        <w:ind w:lef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B63EF" w14:textId="15F6F5C9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3E3FD73E" w14:textId="4D9687E9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3AEE6760" w14:textId="1B013E55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19C102CC" w14:textId="69143DB8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4890A0C6" w14:textId="2E7A2410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1EC63D66" w14:textId="44446B66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0FD8F5AF" w14:textId="3C304842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2350EE6F" w14:textId="430441E2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15605B2A" w14:textId="4BE1455A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1C2E709A" w14:textId="68CE0A84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43764764" w14:textId="5DC85772" w:rsidR="000C4000" w:rsidRDefault="000C4000" w:rsidP="005C0761">
      <w:pPr>
        <w:tabs>
          <w:tab w:val="left" w:pos="4168"/>
          <w:tab w:val="left" w:pos="4434"/>
          <w:tab w:val="left" w:pos="4699"/>
          <w:tab w:val="left" w:pos="4964"/>
          <w:tab w:val="left" w:pos="8905"/>
        </w:tabs>
        <w:rPr>
          <w:noProof/>
        </w:rPr>
      </w:pPr>
    </w:p>
    <w:p w14:paraId="69CF9EA2" w14:textId="205AFBFC" w:rsidR="000C4000" w:rsidRDefault="005D4E19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  <w:r>
        <w:rPr>
          <w:noProof/>
        </w:rPr>
        <w:drawing>
          <wp:inline distT="0" distB="0" distL="0" distR="0" wp14:anchorId="357EA1FF" wp14:editId="18BE8AD2">
            <wp:extent cx="1852558" cy="3281436"/>
            <wp:effectExtent l="0" t="0" r="0" b="0"/>
            <wp:docPr id="48" name="Picture 48" descr="C:\Users\User\AppData\Local\Microsoft\Windows\INetCache\Content.Word\pages 1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pages 10 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21" cy="32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000">
        <w:rPr>
          <w:noProof/>
        </w:rPr>
        <w:t xml:space="preserve">   </w:t>
      </w:r>
      <w:r w:rsidR="007E5636">
        <w:rPr>
          <w:noProof/>
        </w:rPr>
        <w:drawing>
          <wp:inline distT="0" distB="0" distL="0" distR="0" wp14:anchorId="0DD3D889" wp14:editId="69E63131">
            <wp:extent cx="1828322" cy="4146986"/>
            <wp:effectExtent l="0" t="0" r="635" b="6350"/>
            <wp:docPr id="41" name="Picture 41" descr="C:\Users\User\AppData\Local\Microsoft\Windows\INetCache\Content.Word\pages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ages 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2" cy="41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00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9E246D" wp14:editId="3167A0A4">
            <wp:extent cx="1852908" cy="4210952"/>
            <wp:effectExtent l="0" t="0" r="0" b="0"/>
            <wp:docPr id="46" name="Picture 46" descr="C:\Users\User\AppData\Local\Microsoft\Windows\INetCache\Content.Word\pages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ages 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08" cy="42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00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01763B" wp14:editId="0B2FC928">
            <wp:extent cx="1899610" cy="4210819"/>
            <wp:effectExtent l="0" t="0" r="5715" b="0"/>
            <wp:docPr id="47" name="Picture 47" descr="C:\Users\User\AppData\Local\Microsoft\Windows\INetCache\Content.Word\pages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ages 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39" cy="42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000">
        <w:rPr>
          <w:noProof/>
        </w:rPr>
        <w:t xml:space="preserve">  </w:t>
      </w:r>
      <w:r w:rsidR="000C4000" w:rsidRPr="000C1192">
        <w:rPr>
          <w:noProof/>
        </w:rPr>
        <w:drawing>
          <wp:inline distT="0" distB="0" distL="0" distR="0" wp14:anchorId="12541E7F" wp14:editId="40229A0C">
            <wp:extent cx="1852863" cy="5124999"/>
            <wp:effectExtent l="0" t="0" r="0" b="0"/>
            <wp:docPr id="38" name="Picture 38" descr="C:\Users\User\Desktop\kamarul safe\apps design\ezigo runner\pages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kamarul safe\apps design\ezigo runner\pages 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80" cy="51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000">
        <w:rPr>
          <w:noProof/>
        </w:rPr>
        <w:tab/>
        <w:t xml:space="preserve">                                                          </w:t>
      </w:r>
    </w:p>
    <w:p w14:paraId="723AF933" w14:textId="019D3027" w:rsidR="000C4000" w:rsidRDefault="000C4000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048D2BBE" w14:textId="5E770372" w:rsidR="000C4000" w:rsidRDefault="000C4000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37FF28CD" w14:textId="3A2B1DF6" w:rsidR="000C4000" w:rsidRDefault="000C4000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626F16EB" w14:textId="18DB01BF" w:rsidR="007501E5" w:rsidRDefault="00F97029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  <w:r>
        <w:rPr>
          <w:noProof/>
        </w:rPr>
        <w:lastRenderedPageBreak/>
        <w:t xml:space="preserve"> </w:t>
      </w:r>
      <w:r w:rsidR="00B2189F">
        <w:rPr>
          <w:noProof/>
        </w:rPr>
        <w:t xml:space="preserve"> </w:t>
      </w:r>
      <w:r w:rsidR="00936173">
        <w:rPr>
          <w:noProof/>
        </w:rPr>
        <w:drawing>
          <wp:inline distT="0" distB="0" distL="0" distR="0" wp14:anchorId="133D4168" wp14:editId="7FFE28E4">
            <wp:extent cx="2205730" cy="3488728"/>
            <wp:effectExtent l="0" t="0" r="4445" b="0"/>
            <wp:docPr id="53" name="Picture 53" descr="C:\Users\User\AppData\Local\Microsoft\Windows\INetCache\Content.Word\new order detail (deliver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new order detail (delivery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91" cy="35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1E5">
        <w:rPr>
          <w:noProof/>
        </w:rPr>
        <w:t xml:space="preserve">      </w:t>
      </w:r>
      <w:r w:rsidR="00936173">
        <w:rPr>
          <w:noProof/>
        </w:rPr>
        <w:drawing>
          <wp:inline distT="0" distB="0" distL="0" distR="0" wp14:anchorId="2A501ADC" wp14:editId="2700EEAE">
            <wp:extent cx="2165630" cy="3442725"/>
            <wp:effectExtent l="0" t="0" r="6350" b="5715"/>
            <wp:docPr id="52" name="Picture 52" descr="C:\Users\User\AppData\Local\Microsoft\Windows\INetCache\Content.Word\new order detail (shopp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new order detail (shopper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41" cy="34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173">
        <w:rPr>
          <w:noProof/>
        </w:rPr>
        <w:t xml:space="preserve"> </w:t>
      </w:r>
      <w:r w:rsidR="003512DD">
        <w:rPr>
          <w:noProof/>
        </w:rPr>
        <w:drawing>
          <wp:inline distT="0" distB="0" distL="0" distR="0" wp14:anchorId="1BF13DF1" wp14:editId="104D8BB5">
            <wp:extent cx="2191478" cy="3448208"/>
            <wp:effectExtent l="0" t="0" r="0" b="0"/>
            <wp:docPr id="61" name="Picture 61" descr="C:\Users\User\AppData\Local\Microsoft\Windows\INetCache\Content.Word\new order detail (on dem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new order detail (on demand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23" cy="34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173">
        <w:rPr>
          <w:noProof/>
        </w:rPr>
        <w:t xml:space="preserve">   </w:t>
      </w:r>
    </w:p>
    <w:p w14:paraId="566B125A" w14:textId="277D242F" w:rsidR="00521E18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4A440B7" wp14:editId="4DA8335C">
            <wp:extent cx="1798212" cy="2924355"/>
            <wp:effectExtent l="0" t="0" r="0" b="0"/>
            <wp:docPr id="235" name="Picture 235" descr="C:\Users\User\AppData\Local\Microsoft\Windows\INetCache\Content.Word\pick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ick u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11" cy="29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525C3622" wp14:editId="55164E05">
            <wp:extent cx="1900990" cy="2778343"/>
            <wp:effectExtent l="0" t="0" r="4445" b="3175"/>
            <wp:docPr id="237" name="Picture 237" descr="C:\Users\User\AppData\Local\Microsoft\Windows\INetCache\Content.Word\CANCE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CANCELE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09" cy="27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10CFC63E" wp14:editId="2B706284">
            <wp:extent cx="1746557" cy="2868094"/>
            <wp:effectExtent l="0" t="0" r="6350" b="8890"/>
            <wp:docPr id="236" name="Picture 236" descr="C:\Users\User\AppData\Local\Microsoft\Windows\INetCache\Content.Word\done 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done job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3" cy="28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01CA" w14:textId="1B8C96BA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7B7F0CB2" w14:textId="3D80648A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019DE977" w14:textId="0D690004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10325660" w14:textId="14CB6473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59D94773" w14:textId="14B600D6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254AC286" w14:textId="62184137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578AC527" w14:textId="28D30552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427FEEDC" w14:textId="4523A143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02EE6860" w14:textId="4377C80B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1C98C144" w14:textId="39EDEF3C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79B39672" w14:textId="721CE979" w:rsidR="00E907B5" w:rsidRDefault="00E907B5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</w:p>
    <w:p w14:paraId="55D1D977" w14:textId="10310752" w:rsidR="00E907B5" w:rsidRDefault="00077C5F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  <w:r w:rsidRPr="00A761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5A13FB10" wp14:editId="4A066E83">
                <wp:simplePos x="0" y="0"/>
                <wp:positionH relativeFrom="column">
                  <wp:posOffset>2522220</wp:posOffset>
                </wp:positionH>
                <wp:positionV relativeFrom="paragraph">
                  <wp:posOffset>0</wp:posOffset>
                </wp:positionV>
                <wp:extent cx="1276350" cy="677545"/>
                <wp:effectExtent l="0" t="0" r="19050" b="2730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63F8" w14:textId="1A31EF5E" w:rsidR="001F6AB9" w:rsidRDefault="001F6AB9" w:rsidP="00A76130">
                            <w:r>
                              <w:t xml:space="preserve">If payment use card </w:t>
                            </w:r>
                            <w:r w:rsidR="00A40525">
                              <w:t>(debit</w:t>
                            </w:r>
                            <w:r>
                              <w:t xml:space="preserve"> or cred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FB10" id="_x0000_s1047" type="#_x0000_t202" style="position:absolute;margin-left:198.6pt;margin-top:0;width:100.5pt;height:53.3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">
                <v:textbox>
                  <w:txbxContent>
                    <w:p w14:paraId="6C8663F8" w14:textId="1A31EF5E" w:rsidR="001F6AB9" w:rsidRDefault="001F6AB9" w:rsidP="00A76130">
                      <w:r>
                        <w:t xml:space="preserve">If payment use card </w:t>
                      </w:r>
                      <w:r w:rsidR="00A40525">
                        <w:t>(debit</w:t>
                      </w:r>
                      <w:r>
                        <w:t xml:space="preserve"> or cred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2BAF1" w14:textId="2773FD20" w:rsidR="00DD0B87" w:rsidRDefault="00077C5F" w:rsidP="000C4000">
      <w:pPr>
        <w:tabs>
          <w:tab w:val="left" w:pos="4699"/>
          <w:tab w:val="left" w:pos="4964"/>
          <w:tab w:val="left" w:pos="8905"/>
        </w:tabs>
        <w:rPr>
          <w:noProof/>
        </w:rPr>
      </w:pPr>
      <w:r w:rsidRPr="00077C5F">
        <w:rPr>
          <w:noProof/>
        </w:rPr>
        <mc:AlternateContent>
          <mc:Choice Requires="wps">
            <w:drawing>
              <wp:anchor distT="45720" distB="45720" distL="114300" distR="114300" simplePos="0" relativeHeight="251668532" behindDoc="0" locked="0" layoutInCell="1" allowOverlap="1" wp14:anchorId="108F666E" wp14:editId="12E5AEAB">
                <wp:simplePos x="0" y="0"/>
                <wp:positionH relativeFrom="margin">
                  <wp:posOffset>2332881</wp:posOffset>
                </wp:positionH>
                <wp:positionV relativeFrom="paragraph">
                  <wp:posOffset>3174190</wp:posOffset>
                </wp:positionV>
                <wp:extent cx="1544955" cy="377825"/>
                <wp:effectExtent l="0" t="0" r="17145" b="222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0A22" w14:textId="77777777" w:rsidR="00077C5F" w:rsidRDefault="00077C5F" w:rsidP="00077C5F">
                            <w:r>
                              <w:t>G.S.T = 6% FARE (T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666E" id="_x0000_s1048" type="#_x0000_t202" style="position:absolute;margin-left:183.7pt;margin-top:249.95pt;width:121.65pt;height:29.75pt;z-index:2516685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">
                <v:textbox>
                  <w:txbxContent>
                    <w:p w14:paraId="213E0A22" w14:textId="77777777" w:rsidR="00077C5F" w:rsidRDefault="00077C5F" w:rsidP="00077C5F">
                      <w:r>
                        <w:t>G.S.T = 6% FARE (TA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7C5F">
        <w:rPr>
          <w:noProof/>
        </w:rPr>
        <mc:AlternateContent>
          <mc:Choice Requires="wps">
            <w:drawing>
              <wp:anchor distT="45720" distB="45720" distL="114300" distR="114300" simplePos="0" relativeHeight="251667508" behindDoc="0" locked="0" layoutInCell="1" allowOverlap="1" wp14:anchorId="2784CA41" wp14:editId="3F4D04A8">
                <wp:simplePos x="0" y="0"/>
                <wp:positionH relativeFrom="margin">
                  <wp:posOffset>2329465</wp:posOffset>
                </wp:positionH>
                <wp:positionV relativeFrom="paragraph">
                  <wp:posOffset>2668643</wp:posOffset>
                </wp:positionV>
                <wp:extent cx="1576070" cy="330835"/>
                <wp:effectExtent l="0" t="0" r="24130" b="1206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4474" w14:textId="77777777" w:rsidR="00077C5F" w:rsidRDefault="00077C5F" w:rsidP="00077C5F">
                            <w:r>
                              <w:t>Fare =Service +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CA41" id="_x0000_s1049" type="#_x0000_t202" style="position:absolute;margin-left:183.4pt;margin-top:210.15pt;width:124.1pt;height:26.05pt;z-index:2516675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">
                <v:textbox>
                  <w:txbxContent>
                    <w:p w14:paraId="6EBB4474" w14:textId="77777777" w:rsidR="00077C5F" w:rsidRDefault="00077C5F" w:rsidP="00077C5F">
                      <w:r>
                        <w:t>Fare =Service + d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7C5F">
        <w:rPr>
          <w:noProof/>
        </w:rPr>
        <mc:AlternateContent>
          <mc:Choice Requires="wps">
            <w:drawing>
              <wp:anchor distT="45720" distB="45720" distL="114300" distR="114300" simplePos="0" relativeHeight="251666484" behindDoc="0" locked="0" layoutInCell="1" allowOverlap="1" wp14:anchorId="2AF58AAC" wp14:editId="5BDF791E">
                <wp:simplePos x="0" y="0"/>
                <wp:positionH relativeFrom="margin">
                  <wp:posOffset>2380002</wp:posOffset>
                </wp:positionH>
                <wp:positionV relativeFrom="paragraph">
                  <wp:posOffset>1937166</wp:posOffset>
                </wp:positionV>
                <wp:extent cx="1544955" cy="598805"/>
                <wp:effectExtent l="0" t="0" r="17145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B5BB" w14:textId="77777777" w:rsidR="00077C5F" w:rsidRDefault="00077C5F" w:rsidP="00077C5F">
                            <w:r>
                              <w:t>Motorcycle/ car</w:t>
                            </w:r>
                          </w:p>
                          <w:p w14:paraId="2BFB9CCE" w14:textId="77777777" w:rsidR="00077C5F" w:rsidRDefault="00077C5F" w:rsidP="00077C5F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rice for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8AAC" id="_x0000_s1050" type="#_x0000_t202" style="position:absolute;margin-left:187.4pt;margin-top:152.55pt;width:121.65pt;height:47.15pt;z-index:2516664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">
                <v:textbox>
                  <w:txbxContent>
                    <w:p w14:paraId="2B4FB5BB" w14:textId="77777777" w:rsidR="00077C5F" w:rsidRDefault="00077C5F" w:rsidP="00077C5F">
                      <w:r>
                        <w:t>Motorcycle/ car</w:t>
                      </w:r>
                    </w:p>
                    <w:p w14:paraId="2BFB9CCE" w14:textId="77777777" w:rsidR="00077C5F" w:rsidRDefault="00077C5F" w:rsidP="00077C5F">
                      <w:pPr>
                        <w:pStyle w:val="BalloonText"/>
                        <w:numPr>
                          <w:ilvl w:val="0"/>
                          <w:numId w:val="19"/>
                        </w:numPr>
                      </w:pPr>
                      <w:r>
                        <w:t>Price for d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7C5F">
        <w:rPr>
          <w:noProof/>
        </w:rPr>
        <mc:AlternateContent>
          <mc:Choice Requires="wps">
            <w:drawing>
              <wp:anchor distT="45720" distB="45720" distL="114300" distR="114300" simplePos="0" relativeHeight="251665460" behindDoc="0" locked="0" layoutInCell="1" allowOverlap="1" wp14:anchorId="6EC95A44" wp14:editId="772650F3">
                <wp:simplePos x="0" y="0"/>
                <wp:positionH relativeFrom="margin">
                  <wp:posOffset>2379980</wp:posOffset>
                </wp:positionH>
                <wp:positionV relativeFrom="paragraph">
                  <wp:posOffset>518160</wp:posOffset>
                </wp:positionV>
                <wp:extent cx="1355090" cy="1323975"/>
                <wp:effectExtent l="0" t="0" r="1651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21CA" w14:textId="77777777" w:rsidR="00077C5F" w:rsidRDefault="00077C5F" w:rsidP="00077C5F">
                            <w:r>
                              <w:t>Service</w:t>
                            </w:r>
                          </w:p>
                          <w:p w14:paraId="2976FEA0" w14:textId="77777777" w:rsidR="00077C5F" w:rsidRDefault="00077C5F" w:rsidP="00077C5F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Delivery</w:t>
                            </w:r>
                          </w:p>
                          <w:p w14:paraId="55131B76" w14:textId="77777777" w:rsidR="00077C5F" w:rsidRDefault="00077C5F" w:rsidP="00077C5F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pecial delivery</w:t>
                            </w:r>
                          </w:p>
                          <w:p w14:paraId="591167D1" w14:textId="77777777" w:rsidR="00077C5F" w:rsidRDefault="00077C5F" w:rsidP="00077C5F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On demand</w:t>
                            </w:r>
                          </w:p>
                          <w:p w14:paraId="0BC890A0" w14:textId="77777777" w:rsidR="00077C5F" w:rsidRDefault="00077C5F" w:rsidP="00077C5F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hopper</w:t>
                            </w:r>
                          </w:p>
                          <w:p w14:paraId="2860F97B" w14:textId="77777777" w:rsidR="00077C5F" w:rsidRDefault="00077C5F" w:rsidP="00077C5F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hel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5A44" id="_x0000_s1051" type="#_x0000_t202" style="position:absolute;margin-left:187.4pt;margin-top:40.8pt;width:106.7pt;height:104.25pt;z-index:2516654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">
                <v:textbox>
                  <w:txbxContent>
                    <w:p w14:paraId="252221CA" w14:textId="77777777" w:rsidR="00077C5F" w:rsidRDefault="00077C5F" w:rsidP="00077C5F">
                      <w:r>
                        <w:t>Service</w:t>
                      </w:r>
                    </w:p>
                    <w:p w14:paraId="2976FEA0" w14:textId="77777777" w:rsidR="00077C5F" w:rsidRDefault="00077C5F" w:rsidP="00077C5F">
                      <w:pPr>
                        <w:pStyle w:val="BalloonText"/>
                        <w:numPr>
                          <w:ilvl w:val="0"/>
                          <w:numId w:val="19"/>
                        </w:numPr>
                      </w:pPr>
                      <w:r>
                        <w:t>Delivery</w:t>
                      </w:r>
                    </w:p>
                    <w:p w14:paraId="55131B76" w14:textId="77777777" w:rsidR="00077C5F" w:rsidRDefault="00077C5F" w:rsidP="00077C5F">
                      <w:pPr>
                        <w:pStyle w:val="BalloonText"/>
                        <w:numPr>
                          <w:ilvl w:val="0"/>
                          <w:numId w:val="19"/>
                        </w:numPr>
                      </w:pPr>
                      <w:r>
                        <w:t>Special delivery</w:t>
                      </w:r>
                    </w:p>
                    <w:p w14:paraId="591167D1" w14:textId="77777777" w:rsidR="00077C5F" w:rsidRDefault="00077C5F" w:rsidP="00077C5F">
                      <w:pPr>
                        <w:pStyle w:val="BalloonText"/>
                        <w:numPr>
                          <w:ilvl w:val="0"/>
                          <w:numId w:val="19"/>
                        </w:numPr>
                      </w:pPr>
                      <w:r>
                        <w:t>On demand</w:t>
                      </w:r>
                    </w:p>
                    <w:p w14:paraId="0BC890A0" w14:textId="77777777" w:rsidR="00077C5F" w:rsidRDefault="00077C5F" w:rsidP="00077C5F">
                      <w:pPr>
                        <w:pStyle w:val="BalloonText"/>
                        <w:numPr>
                          <w:ilvl w:val="0"/>
                          <w:numId w:val="19"/>
                        </w:numPr>
                      </w:pPr>
                      <w:r>
                        <w:t>Shopper</w:t>
                      </w:r>
                    </w:p>
                    <w:p w14:paraId="2860F97B" w14:textId="77777777" w:rsidR="00077C5F" w:rsidRDefault="00077C5F" w:rsidP="00077C5F">
                      <w:pPr>
                        <w:pStyle w:val="BalloonText"/>
                        <w:numPr>
                          <w:ilvl w:val="0"/>
                          <w:numId w:val="19"/>
                        </w:numPr>
                      </w:pPr>
                      <w:r>
                        <w:t>hel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355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26240F6" wp14:editId="1A0A521A">
                <wp:simplePos x="0" y="0"/>
                <wp:positionH relativeFrom="column">
                  <wp:posOffset>1765738</wp:posOffset>
                </wp:positionH>
                <wp:positionV relativeFrom="paragraph">
                  <wp:posOffset>281809</wp:posOffset>
                </wp:positionV>
                <wp:extent cx="614855" cy="265802"/>
                <wp:effectExtent l="0" t="38100" r="52070" b="2032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55" cy="26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5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6" o:spid="_x0000_s1026" type="#_x0000_t32" style="position:absolute;margin-left:139.05pt;margin-top:22.2pt;width:48.4pt;height:20.95pt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235F81">
        <w:rPr>
          <w:noProof/>
        </w:rPr>
        <w:drawing>
          <wp:inline distT="0" distB="0" distL="0" distR="0" wp14:anchorId="1E2E09FD" wp14:editId="64083188">
            <wp:extent cx="2188499" cy="3177243"/>
            <wp:effectExtent l="0" t="0" r="254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aymen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9" cy="31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879">
        <w:rPr>
          <w:noProof/>
        </w:rPr>
        <w:t xml:space="preserve">          </w:t>
      </w:r>
      <w:r w:rsidR="00A76130">
        <w:rPr>
          <w:noProof/>
        </w:rPr>
        <w:t xml:space="preserve">                                                               </w:t>
      </w:r>
      <w:r w:rsidR="00A76130">
        <w:rPr>
          <w:noProof/>
        </w:rPr>
        <w:drawing>
          <wp:inline distT="0" distB="0" distL="0" distR="0" wp14:anchorId="22F9FA0B" wp14:editId="4A272FC8">
            <wp:extent cx="1984075" cy="3216275"/>
            <wp:effectExtent l="0" t="0" r="0" b="3175"/>
            <wp:docPr id="219" name="Picture 219" descr="C:\Users\User\AppData\Local\Microsoft\Windows\INetCache\Content.Word\pages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ages 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66" cy="32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879">
        <w:rPr>
          <w:noProof/>
        </w:rPr>
        <w:t xml:space="preserve">     </w:t>
      </w:r>
      <w:r w:rsidR="00A76130">
        <w:rPr>
          <w:noProof/>
        </w:rPr>
        <w:t xml:space="preserve">                              </w:t>
      </w:r>
      <w:r w:rsidR="002F0879">
        <w:rPr>
          <w:noProof/>
        </w:rPr>
        <w:drawing>
          <wp:inline distT="0" distB="0" distL="0" distR="0" wp14:anchorId="2D63B517" wp14:editId="07F0179E">
            <wp:extent cx="1847850" cy="3180529"/>
            <wp:effectExtent l="0" t="0" r="0" b="1270"/>
            <wp:docPr id="42" name="Picture 42" descr="C:\Users\User\AppData\Local\Microsoft\Windows\INetCache\Content.Word\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RATI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51" cy="31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19DB" w14:textId="40BA3AF6" w:rsidR="00DD0B87" w:rsidRDefault="00077C5F" w:rsidP="00DD0B87">
      <w:r w:rsidRPr="00230AC8">
        <w:rPr>
          <w:noProof/>
        </w:rPr>
        <mc:AlternateContent>
          <mc:Choice Requires="wps">
            <w:drawing>
              <wp:anchor distT="45720" distB="45720" distL="114300" distR="114300" simplePos="0" relativeHeight="251670580" behindDoc="0" locked="0" layoutInCell="1" allowOverlap="1" wp14:anchorId="4374C875" wp14:editId="723B0937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2379980" cy="1718310"/>
                <wp:effectExtent l="0" t="0" r="20320" b="1524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CA17" w14:textId="77777777" w:rsidR="00077C5F" w:rsidRDefault="00077C5F" w:rsidP="00077C5F">
                            <w:r>
                              <w:t>TOTAL FARE = ALL SUM</w:t>
                            </w:r>
                          </w:p>
                          <w:p w14:paraId="5BAAB05E" w14:textId="566D0876" w:rsidR="00077C5F" w:rsidRDefault="00077C5F" w:rsidP="00077C5F">
                            <w:r>
                              <w:t>Will get total price after runner key in the price into rider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C875" id="_x0000_s1052" type="#_x0000_t202" style="position:absolute;margin-left:0;margin-top:25.95pt;width:187.4pt;height:135.3pt;z-index:2516705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">
                <v:textbox>
                  <w:txbxContent>
                    <w:p w14:paraId="3C59CA17" w14:textId="77777777" w:rsidR="00077C5F" w:rsidRDefault="00077C5F" w:rsidP="00077C5F">
                      <w:r>
                        <w:t>TOTAL FARE = ALL SUM</w:t>
                      </w:r>
                    </w:p>
                    <w:p w14:paraId="5BAAB05E" w14:textId="566D0876" w:rsidR="00077C5F" w:rsidRDefault="00077C5F" w:rsidP="00077C5F">
                      <w:r>
                        <w:t>Will get total price after runner key in the price into rider ap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130" w:rsidRPr="00564355"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736182DE" wp14:editId="1DDE1E4F">
                <wp:simplePos x="0" y="0"/>
                <wp:positionH relativeFrom="column">
                  <wp:posOffset>7211167</wp:posOffset>
                </wp:positionH>
                <wp:positionV relativeFrom="paragraph">
                  <wp:posOffset>6159</wp:posOffset>
                </wp:positionV>
                <wp:extent cx="2052320" cy="1621155"/>
                <wp:effectExtent l="0" t="0" r="24130" b="1714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A19B" w14:textId="055484AC" w:rsidR="001F6AB9" w:rsidRDefault="001F6AB9" w:rsidP="005643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fter payment settled. customer need to give rating for service.</w:t>
                            </w:r>
                          </w:p>
                          <w:p w14:paraId="16727E86" w14:textId="3C6B60B2" w:rsidR="001F6AB9" w:rsidRDefault="001F6AB9" w:rsidP="005643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he rating for the runner will be total in dashboard and driver apps.</w:t>
                            </w:r>
                          </w:p>
                          <w:p w14:paraId="212B7427" w14:textId="77777777" w:rsidR="001F6AB9" w:rsidRDefault="001F6AB9" w:rsidP="00564355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82DE" id="_x0000_s1053" type="#_x0000_t202" style="position:absolute;margin-left:567.8pt;margin-top:.5pt;width:161.6pt;height:127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">
                <v:textbox>
                  <w:txbxContent>
                    <w:p w14:paraId="1913A19B" w14:textId="055484AC" w:rsidR="001F6AB9" w:rsidRDefault="001F6AB9" w:rsidP="0056435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fter payment settled. customer need to give rating for service.</w:t>
                      </w:r>
                    </w:p>
                    <w:p w14:paraId="16727E86" w14:textId="3C6B60B2" w:rsidR="001F6AB9" w:rsidRDefault="001F6AB9" w:rsidP="0056435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he rating for the runner will be total in dashboard and driver apps.</w:t>
                      </w:r>
                    </w:p>
                    <w:p w14:paraId="212B7427" w14:textId="77777777" w:rsidR="001F6AB9" w:rsidRDefault="001F6AB9" w:rsidP="00564355">
                      <w:pPr>
                        <w:ind w:lef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FDFA8" w14:textId="070C3928" w:rsidR="00F444CC" w:rsidRPr="00DD0B87" w:rsidRDefault="00DD0B87" w:rsidP="00DD0B87">
      <w:pPr>
        <w:tabs>
          <w:tab w:val="left" w:pos="2622"/>
        </w:tabs>
      </w:pPr>
      <w:r>
        <w:tab/>
      </w:r>
    </w:p>
    <w:sectPr w:rsidR="00F444CC" w:rsidRPr="00DD0B87" w:rsidSect="00F042EA">
      <w:footerReference w:type="default" r:id="rId48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C5F35" w14:textId="77777777" w:rsidR="001F6AB9" w:rsidRDefault="001F6AB9" w:rsidP="0029186F">
      <w:pPr>
        <w:spacing w:after="0" w:line="240" w:lineRule="auto"/>
      </w:pPr>
      <w:r>
        <w:separator/>
      </w:r>
    </w:p>
  </w:endnote>
  <w:endnote w:type="continuationSeparator" w:id="0">
    <w:p w14:paraId="35ADB84D" w14:textId="77777777" w:rsidR="001F6AB9" w:rsidRDefault="001F6AB9" w:rsidP="0029186F">
      <w:pPr>
        <w:spacing w:after="0" w:line="240" w:lineRule="auto"/>
      </w:pPr>
      <w:r>
        <w:continuationSeparator/>
      </w:r>
    </w:p>
  </w:endnote>
  <w:endnote w:type="continuationNotice" w:id="1">
    <w:p w14:paraId="10497337" w14:textId="77777777" w:rsidR="002D29CD" w:rsidRDefault="002D2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0A19" w14:textId="77777777" w:rsidR="001F6AB9" w:rsidRDefault="001F6AB9">
    <w:pPr>
      <w:pStyle w:val="Footer"/>
    </w:pPr>
  </w:p>
  <w:p w14:paraId="2B32493C" w14:textId="77777777" w:rsidR="001F6AB9" w:rsidRDefault="001F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1CCE" w14:textId="77777777" w:rsidR="001F6AB9" w:rsidRDefault="001F6AB9" w:rsidP="0029186F">
      <w:pPr>
        <w:spacing w:after="0" w:line="240" w:lineRule="auto"/>
      </w:pPr>
      <w:r>
        <w:separator/>
      </w:r>
    </w:p>
  </w:footnote>
  <w:footnote w:type="continuationSeparator" w:id="0">
    <w:p w14:paraId="38FFC47B" w14:textId="77777777" w:rsidR="001F6AB9" w:rsidRDefault="001F6AB9" w:rsidP="0029186F">
      <w:pPr>
        <w:spacing w:after="0" w:line="240" w:lineRule="auto"/>
      </w:pPr>
      <w:r>
        <w:continuationSeparator/>
      </w:r>
    </w:p>
  </w:footnote>
  <w:footnote w:type="continuationNotice" w:id="1">
    <w:p w14:paraId="640C00D6" w14:textId="77777777" w:rsidR="002D29CD" w:rsidRDefault="002D29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6BF4"/>
    <w:multiLevelType w:val="hybridMultilevel"/>
    <w:tmpl w:val="5944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56F"/>
    <w:multiLevelType w:val="hybridMultilevel"/>
    <w:tmpl w:val="0FA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BFE"/>
    <w:multiLevelType w:val="hybridMultilevel"/>
    <w:tmpl w:val="09FED0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33385"/>
    <w:multiLevelType w:val="hybridMultilevel"/>
    <w:tmpl w:val="B73021F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7982835"/>
    <w:multiLevelType w:val="hybridMultilevel"/>
    <w:tmpl w:val="573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A4B"/>
    <w:multiLevelType w:val="hybridMultilevel"/>
    <w:tmpl w:val="22883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4175"/>
    <w:multiLevelType w:val="hybridMultilevel"/>
    <w:tmpl w:val="C0F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0FB8"/>
    <w:multiLevelType w:val="hybridMultilevel"/>
    <w:tmpl w:val="852A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71D"/>
    <w:multiLevelType w:val="hybridMultilevel"/>
    <w:tmpl w:val="032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5187"/>
    <w:multiLevelType w:val="hybridMultilevel"/>
    <w:tmpl w:val="DF6E2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A3136B"/>
    <w:multiLevelType w:val="hybridMultilevel"/>
    <w:tmpl w:val="2F8EE1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E316B92"/>
    <w:multiLevelType w:val="hybridMultilevel"/>
    <w:tmpl w:val="F94A1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E4E9F"/>
    <w:multiLevelType w:val="hybridMultilevel"/>
    <w:tmpl w:val="C41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B97"/>
    <w:multiLevelType w:val="hybridMultilevel"/>
    <w:tmpl w:val="897CDB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92495"/>
    <w:multiLevelType w:val="hybridMultilevel"/>
    <w:tmpl w:val="3EE8D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9A6DFC"/>
    <w:multiLevelType w:val="hybridMultilevel"/>
    <w:tmpl w:val="013CC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132F3"/>
    <w:multiLevelType w:val="hybridMultilevel"/>
    <w:tmpl w:val="8D1E4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FA2425"/>
    <w:multiLevelType w:val="hybridMultilevel"/>
    <w:tmpl w:val="D27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08AD"/>
    <w:multiLevelType w:val="hybridMultilevel"/>
    <w:tmpl w:val="7EC24F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8085C"/>
    <w:multiLevelType w:val="hybridMultilevel"/>
    <w:tmpl w:val="D6EE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 w:numId="18">
    <w:abstractNumId w:val="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6F"/>
    <w:rsid w:val="00033613"/>
    <w:rsid w:val="00077C5F"/>
    <w:rsid w:val="00080F42"/>
    <w:rsid w:val="000B3614"/>
    <w:rsid w:val="000C4000"/>
    <w:rsid w:val="00137084"/>
    <w:rsid w:val="001F6AB9"/>
    <w:rsid w:val="0021327C"/>
    <w:rsid w:val="00235F81"/>
    <w:rsid w:val="002722BE"/>
    <w:rsid w:val="0029186F"/>
    <w:rsid w:val="002A2112"/>
    <w:rsid w:val="002A6184"/>
    <w:rsid w:val="002D29CD"/>
    <w:rsid w:val="002F0879"/>
    <w:rsid w:val="003512DD"/>
    <w:rsid w:val="00370586"/>
    <w:rsid w:val="003B5376"/>
    <w:rsid w:val="00417BF2"/>
    <w:rsid w:val="004E475B"/>
    <w:rsid w:val="00505BAF"/>
    <w:rsid w:val="00521E18"/>
    <w:rsid w:val="00522B8A"/>
    <w:rsid w:val="00564355"/>
    <w:rsid w:val="005C0761"/>
    <w:rsid w:val="005D4E19"/>
    <w:rsid w:val="00646FDC"/>
    <w:rsid w:val="00696784"/>
    <w:rsid w:val="006C63B8"/>
    <w:rsid w:val="006D14B0"/>
    <w:rsid w:val="006E7320"/>
    <w:rsid w:val="00720BDA"/>
    <w:rsid w:val="007234C8"/>
    <w:rsid w:val="007501E5"/>
    <w:rsid w:val="007A2DE1"/>
    <w:rsid w:val="007E5636"/>
    <w:rsid w:val="008956D1"/>
    <w:rsid w:val="008B3A06"/>
    <w:rsid w:val="008B5A8D"/>
    <w:rsid w:val="008D3EBA"/>
    <w:rsid w:val="00921934"/>
    <w:rsid w:val="00936173"/>
    <w:rsid w:val="00962F77"/>
    <w:rsid w:val="00963DAB"/>
    <w:rsid w:val="009A2936"/>
    <w:rsid w:val="00A320AD"/>
    <w:rsid w:val="00A40525"/>
    <w:rsid w:val="00A76130"/>
    <w:rsid w:val="00A82461"/>
    <w:rsid w:val="00A93851"/>
    <w:rsid w:val="00AC3672"/>
    <w:rsid w:val="00B2189F"/>
    <w:rsid w:val="00BA6F2A"/>
    <w:rsid w:val="00BD46B9"/>
    <w:rsid w:val="00BD5B43"/>
    <w:rsid w:val="00C521BE"/>
    <w:rsid w:val="00C54BB3"/>
    <w:rsid w:val="00C638BC"/>
    <w:rsid w:val="00C72205"/>
    <w:rsid w:val="00CD181C"/>
    <w:rsid w:val="00CE1222"/>
    <w:rsid w:val="00D34C36"/>
    <w:rsid w:val="00D72040"/>
    <w:rsid w:val="00D81050"/>
    <w:rsid w:val="00D828DC"/>
    <w:rsid w:val="00DD0B87"/>
    <w:rsid w:val="00E414A5"/>
    <w:rsid w:val="00E907B5"/>
    <w:rsid w:val="00EA17EB"/>
    <w:rsid w:val="00EC12FF"/>
    <w:rsid w:val="00F042EA"/>
    <w:rsid w:val="00F440CC"/>
    <w:rsid w:val="00F444CC"/>
    <w:rsid w:val="00F9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0CD8"/>
  <w15:chartTrackingRefBased/>
  <w15:docId w15:val="{5069A483-017D-4792-BD59-324EBE3F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6F"/>
  </w:style>
  <w:style w:type="paragraph" w:styleId="Footer">
    <w:name w:val="footer"/>
    <w:basedOn w:val="Normal"/>
    <w:link w:val="FooterChar"/>
    <w:uiPriority w:val="99"/>
    <w:unhideWhenUsed/>
    <w:rsid w:val="0029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6F"/>
  </w:style>
  <w:style w:type="paragraph" w:styleId="BalloonText">
    <w:name w:val="Balloon Text"/>
    <w:basedOn w:val="Normal"/>
    <w:link w:val="BalloonTextChar"/>
    <w:uiPriority w:val="99"/>
    <w:semiHidden/>
    <w:unhideWhenUsed/>
    <w:rsid w:val="00F0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footer" Target="footer1.xml" /><Relationship Id="rId8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2302-A0AB-E24F-BA17-BDEBD3E777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rul</dc:creator>
  <cp:keywords/>
  <dc:description/>
  <cp:lastModifiedBy>kamarul87</cp:lastModifiedBy>
  <cp:revision>2</cp:revision>
  <cp:lastPrinted>2017-09-04T14:12:00Z</cp:lastPrinted>
  <dcterms:created xsi:type="dcterms:W3CDTF">2018-02-17T14:07:00Z</dcterms:created>
  <dcterms:modified xsi:type="dcterms:W3CDTF">2018-02-17T14:07:00Z</dcterms:modified>
</cp:coreProperties>
</file>